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F0906" w14:textId="5397820A" w:rsidR="00FE6236" w:rsidRPr="002E41D0" w:rsidRDefault="00FE6236" w:rsidP="00FE6236">
      <w:pPr>
        <w:spacing w:before="156"/>
        <w:ind w:firstLineChars="0" w:firstLine="0"/>
        <w:jc w:val="right"/>
        <w:rPr>
          <w:rFonts w:ascii="黑体" w:eastAsia="黑体" w:hAnsi="黑体"/>
          <w:sz w:val="24"/>
          <w:szCs w:val="24"/>
        </w:rPr>
      </w:pPr>
      <w:r w:rsidRPr="002E41D0">
        <w:rPr>
          <w:rFonts w:ascii="黑体" w:eastAsia="黑体" w:hAnsi="黑体" w:hint="eastAsia"/>
          <w:sz w:val="24"/>
          <w:szCs w:val="44"/>
        </w:rPr>
        <w:t>版本</w:t>
      </w:r>
      <w:r w:rsidRPr="002E41D0">
        <w:rPr>
          <w:rFonts w:ascii="黑体" w:eastAsia="黑体" w:hAnsi="黑体"/>
          <w:sz w:val="24"/>
          <w:szCs w:val="24"/>
        </w:rPr>
        <w:t>：</w:t>
      </w:r>
      <w:r w:rsidR="00EE60C6">
        <w:rPr>
          <w:rFonts w:ascii="黑体" w:eastAsia="黑体" w:hAnsi="黑体"/>
          <w:sz w:val="24"/>
          <w:szCs w:val="24"/>
        </w:rPr>
        <w:t>0</w:t>
      </w:r>
      <w:r w:rsidRPr="002E41D0">
        <w:rPr>
          <w:rFonts w:ascii="黑体" w:eastAsia="黑体" w:hAnsi="黑体" w:hint="eastAsia"/>
          <w:sz w:val="24"/>
          <w:szCs w:val="24"/>
        </w:rPr>
        <w:t>.</w:t>
      </w:r>
      <w:r w:rsidR="00EE60C6">
        <w:rPr>
          <w:rFonts w:ascii="黑体" w:eastAsia="黑体" w:hAnsi="黑体"/>
          <w:sz w:val="24"/>
          <w:szCs w:val="24"/>
        </w:rPr>
        <w:t>1</w:t>
      </w:r>
    </w:p>
    <w:p w14:paraId="4E6A2E9A" w14:textId="77777777" w:rsidR="00FE6236" w:rsidRDefault="00FE6236" w:rsidP="00FE6236">
      <w:pPr>
        <w:spacing w:before="156"/>
        <w:ind w:firstLineChars="0" w:firstLine="0"/>
        <w:jc w:val="center"/>
        <w:rPr>
          <w:sz w:val="24"/>
          <w:szCs w:val="24"/>
        </w:rPr>
      </w:pPr>
    </w:p>
    <w:p w14:paraId="5A8ABADC" w14:textId="77777777" w:rsidR="00FE6236" w:rsidRDefault="00FE6236" w:rsidP="00FE6236">
      <w:pPr>
        <w:spacing w:before="156"/>
        <w:ind w:firstLineChars="0" w:firstLine="0"/>
        <w:jc w:val="center"/>
        <w:rPr>
          <w:sz w:val="24"/>
          <w:szCs w:val="24"/>
        </w:rPr>
      </w:pPr>
    </w:p>
    <w:p w14:paraId="172F7FDD" w14:textId="77777777" w:rsidR="00FE6236" w:rsidRDefault="00FE6236" w:rsidP="00FE6236">
      <w:pPr>
        <w:spacing w:before="156"/>
        <w:ind w:firstLineChars="0" w:firstLine="0"/>
        <w:jc w:val="center"/>
        <w:rPr>
          <w:sz w:val="24"/>
          <w:szCs w:val="24"/>
        </w:rPr>
      </w:pPr>
    </w:p>
    <w:p w14:paraId="1448F104" w14:textId="77777777" w:rsidR="00FE6236" w:rsidRDefault="00FE6236" w:rsidP="00FE6236">
      <w:pPr>
        <w:spacing w:before="156"/>
        <w:ind w:firstLineChars="0" w:firstLine="0"/>
        <w:jc w:val="center"/>
        <w:rPr>
          <w:sz w:val="24"/>
          <w:szCs w:val="24"/>
        </w:rPr>
      </w:pPr>
    </w:p>
    <w:p w14:paraId="4D52F4FA" w14:textId="77777777" w:rsidR="00FE6236" w:rsidRDefault="00FE6236" w:rsidP="00FE6236">
      <w:pPr>
        <w:spacing w:before="156"/>
        <w:ind w:firstLineChars="0" w:firstLine="0"/>
        <w:jc w:val="center"/>
        <w:rPr>
          <w:sz w:val="24"/>
          <w:szCs w:val="24"/>
        </w:rPr>
      </w:pPr>
    </w:p>
    <w:p w14:paraId="028D0273" w14:textId="77777777" w:rsidR="00FE6236" w:rsidRDefault="00FE6236" w:rsidP="00FE6236">
      <w:pPr>
        <w:spacing w:before="156"/>
        <w:ind w:firstLineChars="0" w:firstLine="0"/>
        <w:jc w:val="center"/>
        <w:rPr>
          <w:sz w:val="24"/>
        </w:rPr>
      </w:pPr>
    </w:p>
    <w:p w14:paraId="76A3B144" w14:textId="0C00CA71" w:rsidR="00FE6236" w:rsidRPr="00384F22" w:rsidRDefault="00520935" w:rsidP="00FE6236">
      <w:pPr>
        <w:pStyle w:val="-"/>
        <w:ind w:firstLine="217"/>
        <w:rPr>
          <w:bCs/>
          <w:kern w:val="44"/>
          <w:sz w:val="48"/>
          <w:szCs w:val="48"/>
        </w:rPr>
      </w:pPr>
      <w:r w:rsidRPr="00520935">
        <w:rPr>
          <w:sz w:val="48"/>
          <w:szCs w:val="48"/>
        </w:rPr>
        <w:t>BFtpCompnent</w:t>
      </w:r>
    </w:p>
    <w:p w14:paraId="00D48674" w14:textId="69E5F1B8" w:rsidR="00FE6236" w:rsidRPr="00736A5A" w:rsidRDefault="0049199C" w:rsidP="00736A5A">
      <w:pPr>
        <w:pStyle w:val="-1"/>
        <w:rPr>
          <w:rFonts w:hint="eastAsia"/>
          <w:sz w:val="48"/>
          <w:szCs w:val="48"/>
        </w:rPr>
      </w:pPr>
      <w:r w:rsidRPr="00736A5A">
        <w:rPr>
          <w:rFonts w:hint="eastAsia"/>
          <w:sz w:val="48"/>
          <w:szCs w:val="48"/>
        </w:rPr>
        <w:t>使用</w:t>
      </w:r>
      <w:r w:rsidRPr="00736A5A">
        <w:rPr>
          <w:sz w:val="48"/>
          <w:szCs w:val="48"/>
        </w:rPr>
        <w:t>说明</w:t>
      </w:r>
    </w:p>
    <w:p w14:paraId="74854FDC" w14:textId="77777777" w:rsidR="00FE6236" w:rsidRDefault="00FE6236" w:rsidP="00FE6236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</w:p>
    <w:p w14:paraId="3955B038" w14:textId="77777777" w:rsidR="00FE6236" w:rsidRDefault="00FE6236" w:rsidP="00FE6236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</w:p>
    <w:p w14:paraId="31058970" w14:textId="49AB2264" w:rsidR="00FE6236" w:rsidRDefault="00FE6236" w:rsidP="00FE6236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</w:p>
    <w:p w14:paraId="455329A6" w14:textId="22719E8C" w:rsidR="00951BFA" w:rsidRDefault="00951BFA" w:rsidP="00FE6236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</w:p>
    <w:p w14:paraId="7BDC2125" w14:textId="46F082CD" w:rsidR="00951BFA" w:rsidRDefault="00951BFA" w:rsidP="00FE6236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</w:p>
    <w:p w14:paraId="13D6BDC7" w14:textId="77777777" w:rsidR="00951BFA" w:rsidRDefault="00951BFA" w:rsidP="00FE6236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</w:p>
    <w:p w14:paraId="41C40BC8" w14:textId="77777777" w:rsidR="00FE6236" w:rsidRDefault="00FE6236" w:rsidP="00FE6236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</w:p>
    <w:p w14:paraId="1904C5F6" w14:textId="77777777" w:rsidR="00FE6236" w:rsidRDefault="00FE6236" w:rsidP="00FE6236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</w:p>
    <w:p w14:paraId="672B1AB9" w14:textId="33E16557" w:rsidR="00875F86" w:rsidRDefault="00FE6236" w:rsidP="000314DE">
      <w:pPr>
        <w:pStyle w:val="-1"/>
      </w:pPr>
      <w:r w:rsidRPr="00D051A5">
        <w:rPr>
          <w:rFonts w:hint="eastAsia"/>
        </w:rPr>
        <w:t>成都</w:t>
      </w:r>
      <w:r w:rsidRPr="00D051A5">
        <w:t>邦飞科技有限公司</w:t>
      </w:r>
    </w:p>
    <w:p w14:paraId="68F97AAB" w14:textId="71D358AF" w:rsidR="00875F86" w:rsidRDefault="00875F86" w:rsidP="000314DE">
      <w:pPr>
        <w:pStyle w:val="-1"/>
      </w:pPr>
      <w:r>
        <w:rPr>
          <w:rFonts w:hint="eastAsia"/>
        </w:rPr>
        <w:t xml:space="preserve">年 </w:t>
      </w:r>
      <w:r>
        <w:t xml:space="preserve">  </w:t>
      </w:r>
      <w:r>
        <w:rPr>
          <w:rFonts w:hint="eastAsia"/>
        </w:rPr>
        <w:t>月</w:t>
      </w:r>
    </w:p>
    <w:p w14:paraId="13D6D621" w14:textId="77777777" w:rsidR="00875F86" w:rsidRDefault="00875F86">
      <w:pPr>
        <w:widowControl/>
        <w:spacing w:line="240" w:lineRule="auto"/>
        <w:ind w:firstLineChars="0" w:firstLine="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14:paraId="71D0CF05" w14:textId="77777777" w:rsidR="00951BFA" w:rsidRDefault="00951BFA" w:rsidP="00951BFA">
      <w:pPr>
        <w:spacing w:before="156"/>
        <w:ind w:firstLineChars="0" w:firstLine="0"/>
        <w:jc w:val="center"/>
        <w:rPr>
          <w:sz w:val="24"/>
          <w:szCs w:val="24"/>
        </w:rPr>
      </w:pPr>
    </w:p>
    <w:p w14:paraId="72A2D498" w14:textId="77777777" w:rsidR="00951BFA" w:rsidRDefault="00951BFA" w:rsidP="00951BFA">
      <w:pPr>
        <w:spacing w:before="156"/>
        <w:ind w:firstLineChars="0" w:firstLine="0"/>
        <w:jc w:val="center"/>
        <w:rPr>
          <w:sz w:val="24"/>
          <w:szCs w:val="24"/>
        </w:rPr>
      </w:pPr>
    </w:p>
    <w:p w14:paraId="6BC2CD11" w14:textId="77777777" w:rsidR="00951BFA" w:rsidRDefault="00951BFA" w:rsidP="00951BFA">
      <w:pPr>
        <w:spacing w:before="156"/>
        <w:ind w:firstLineChars="0" w:firstLine="0"/>
        <w:jc w:val="center"/>
        <w:rPr>
          <w:sz w:val="24"/>
          <w:szCs w:val="24"/>
        </w:rPr>
      </w:pPr>
    </w:p>
    <w:p w14:paraId="2B41FD23" w14:textId="77777777" w:rsidR="00951BFA" w:rsidRDefault="00951BFA" w:rsidP="00951BFA">
      <w:pPr>
        <w:spacing w:before="156"/>
        <w:ind w:firstLineChars="0" w:firstLine="0"/>
        <w:jc w:val="center"/>
        <w:rPr>
          <w:sz w:val="24"/>
          <w:szCs w:val="24"/>
        </w:rPr>
      </w:pPr>
    </w:p>
    <w:p w14:paraId="1D98FA37" w14:textId="77777777" w:rsidR="00951BFA" w:rsidRDefault="00951BFA" w:rsidP="00951BFA">
      <w:pPr>
        <w:spacing w:before="156"/>
        <w:ind w:firstLineChars="0" w:firstLine="0"/>
        <w:jc w:val="center"/>
        <w:rPr>
          <w:sz w:val="24"/>
          <w:szCs w:val="24"/>
        </w:rPr>
      </w:pPr>
    </w:p>
    <w:p w14:paraId="10C3C2EF" w14:textId="77777777" w:rsidR="00951BFA" w:rsidRDefault="00951BFA" w:rsidP="00951BFA">
      <w:pPr>
        <w:spacing w:before="156"/>
        <w:ind w:firstLineChars="0" w:firstLine="0"/>
        <w:jc w:val="center"/>
        <w:rPr>
          <w:sz w:val="24"/>
        </w:rPr>
      </w:pPr>
    </w:p>
    <w:p w14:paraId="01D9B4CF" w14:textId="386A8A49" w:rsidR="003B2712" w:rsidRDefault="003B2712" w:rsidP="00E710A8">
      <w:pPr>
        <w:pStyle w:val="-1"/>
      </w:pPr>
      <w:r w:rsidRPr="00520935">
        <w:rPr>
          <w:sz w:val="48"/>
          <w:szCs w:val="48"/>
        </w:rPr>
        <w:t>BFtpCompnent</w:t>
      </w:r>
    </w:p>
    <w:p w14:paraId="20347F81" w14:textId="35932B41" w:rsidR="00951BFA" w:rsidRPr="00384F22" w:rsidRDefault="003B2712" w:rsidP="00736A5A">
      <w:pPr>
        <w:pStyle w:val="-1"/>
      </w:pPr>
      <w:r w:rsidRPr="00736A5A">
        <w:rPr>
          <w:rFonts w:hint="eastAsia"/>
          <w:sz w:val="48"/>
          <w:szCs w:val="48"/>
        </w:rPr>
        <w:t>使用</w:t>
      </w:r>
      <w:r w:rsidRPr="00736A5A">
        <w:rPr>
          <w:sz w:val="48"/>
          <w:szCs w:val="48"/>
        </w:rPr>
        <w:t>说明</w:t>
      </w:r>
    </w:p>
    <w:p w14:paraId="190C4378" w14:textId="77777777" w:rsidR="00951BFA" w:rsidRDefault="00951BFA" w:rsidP="00951BFA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</w:p>
    <w:p w14:paraId="068510A3" w14:textId="77777777" w:rsidR="00951BFA" w:rsidRDefault="00951BFA" w:rsidP="00951BFA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</w:p>
    <w:p w14:paraId="3B6182BE" w14:textId="77777777" w:rsidR="00FF6116" w:rsidRPr="00D051A5" w:rsidRDefault="00FF6116" w:rsidP="006F3B98">
      <w:pPr>
        <w:spacing w:before="156"/>
        <w:ind w:firstLineChars="0"/>
        <w:jc w:val="center"/>
        <w:rPr>
          <w:rFonts w:ascii="黑体" w:eastAsia="黑体" w:hAnsi="黑体"/>
          <w:sz w:val="30"/>
          <w:szCs w:val="30"/>
        </w:rPr>
      </w:pPr>
      <w:r w:rsidRPr="00D051A5">
        <w:rPr>
          <w:rFonts w:ascii="黑体" w:eastAsia="黑体" w:hAnsi="黑体" w:hint="eastAsia"/>
          <w:sz w:val="30"/>
          <w:szCs w:val="30"/>
        </w:rPr>
        <w:t>编    写</w:t>
      </w:r>
      <w:r w:rsidRPr="00D051A5">
        <w:rPr>
          <w:rFonts w:ascii="黑体" w:eastAsia="黑体" w:hAnsi="黑体"/>
          <w:sz w:val="30"/>
          <w:szCs w:val="30"/>
        </w:rPr>
        <w:t>：</w:t>
      </w:r>
      <w:r w:rsidRPr="00D051A5">
        <w:rPr>
          <w:rFonts w:ascii="黑体" w:eastAsia="黑体" w:hAnsi="黑体" w:hint="eastAsia"/>
          <w:sz w:val="30"/>
          <w:szCs w:val="30"/>
        </w:rPr>
        <w:t>_______________________</w:t>
      </w:r>
    </w:p>
    <w:p w14:paraId="26E177BC" w14:textId="1317FC12" w:rsidR="00FF6116" w:rsidRDefault="00FF6116" w:rsidP="006F3B98">
      <w:pPr>
        <w:spacing w:before="156"/>
        <w:ind w:firstLineChars="0"/>
        <w:jc w:val="center"/>
        <w:rPr>
          <w:rFonts w:ascii="黑体" w:eastAsia="黑体" w:hAnsi="黑体"/>
          <w:sz w:val="30"/>
          <w:szCs w:val="30"/>
        </w:rPr>
      </w:pPr>
      <w:r w:rsidRPr="00D051A5">
        <w:rPr>
          <w:rFonts w:ascii="黑体" w:eastAsia="黑体" w:hAnsi="黑体" w:hint="eastAsia"/>
          <w:sz w:val="30"/>
          <w:szCs w:val="30"/>
        </w:rPr>
        <w:t>审    核：_______________________</w:t>
      </w:r>
    </w:p>
    <w:p w14:paraId="1A2DF5FD" w14:textId="4B8D1160" w:rsidR="00FF6116" w:rsidRDefault="00FF6116" w:rsidP="006F3B98">
      <w:pPr>
        <w:spacing w:before="156"/>
        <w:ind w:firstLineChars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会 </w:t>
      </w:r>
      <w:r>
        <w:rPr>
          <w:rFonts w:ascii="黑体" w:eastAsia="黑体" w:hAnsi="黑体"/>
          <w:sz w:val="30"/>
          <w:szCs w:val="30"/>
        </w:rPr>
        <w:t xml:space="preserve">   </w:t>
      </w:r>
      <w:r>
        <w:rPr>
          <w:rFonts w:ascii="黑体" w:eastAsia="黑体" w:hAnsi="黑体" w:hint="eastAsia"/>
          <w:sz w:val="30"/>
          <w:szCs w:val="30"/>
        </w:rPr>
        <w:t>签：</w:t>
      </w:r>
      <w:r w:rsidRPr="00D051A5">
        <w:rPr>
          <w:rFonts w:ascii="黑体" w:eastAsia="黑体" w:hAnsi="黑体" w:hint="eastAsia"/>
          <w:sz w:val="30"/>
          <w:szCs w:val="30"/>
        </w:rPr>
        <w:t>_______________________</w:t>
      </w:r>
    </w:p>
    <w:p w14:paraId="7DE061C5" w14:textId="33ACA89D" w:rsidR="00FF6116" w:rsidRPr="00D051A5" w:rsidRDefault="006F3B98" w:rsidP="006F3B98">
      <w:pPr>
        <w:spacing w:before="156"/>
        <w:ind w:firstLineChars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 xml:space="preserve">          </w:t>
      </w:r>
      <w:r w:rsidR="00FF6116" w:rsidRPr="00D051A5">
        <w:rPr>
          <w:rFonts w:ascii="黑体" w:eastAsia="黑体" w:hAnsi="黑体" w:hint="eastAsia"/>
          <w:sz w:val="30"/>
          <w:szCs w:val="30"/>
        </w:rPr>
        <w:t>_______________________</w:t>
      </w:r>
    </w:p>
    <w:p w14:paraId="0D62968C" w14:textId="16205A9E" w:rsidR="00951BFA" w:rsidRDefault="00FF6116" w:rsidP="006F3B98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  <w:r w:rsidRPr="00D051A5">
        <w:rPr>
          <w:rFonts w:ascii="黑体" w:eastAsia="黑体" w:hAnsi="黑体" w:hint="eastAsia"/>
          <w:sz w:val="30"/>
          <w:szCs w:val="30"/>
        </w:rPr>
        <w:t>批    准</w:t>
      </w:r>
      <w:r w:rsidRPr="00D051A5">
        <w:rPr>
          <w:rFonts w:ascii="黑体" w:eastAsia="黑体" w:hAnsi="黑体"/>
          <w:sz w:val="30"/>
          <w:szCs w:val="30"/>
        </w:rPr>
        <w:t>：</w:t>
      </w:r>
      <w:r w:rsidRPr="00D051A5">
        <w:rPr>
          <w:rFonts w:ascii="黑体" w:eastAsia="黑体" w:hAnsi="黑体" w:hint="eastAsia"/>
          <w:sz w:val="30"/>
          <w:szCs w:val="30"/>
        </w:rPr>
        <w:t>_______________________</w:t>
      </w:r>
    </w:p>
    <w:p w14:paraId="1A36206D" w14:textId="77777777" w:rsidR="00951BFA" w:rsidRDefault="00951BFA" w:rsidP="00951BFA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</w:p>
    <w:p w14:paraId="2986A57B" w14:textId="77777777" w:rsidR="00951BFA" w:rsidRDefault="00951BFA" w:rsidP="00951BFA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</w:p>
    <w:p w14:paraId="01B87199" w14:textId="77777777" w:rsidR="00FE6236" w:rsidRPr="00875F86" w:rsidRDefault="00FE6236" w:rsidP="00FE6236">
      <w:pPr>
        <w:spacing w:before="156"/>
        <w:ind w:firstLineChars="0"/>
        <w:jc w:val="center"/>
        <w:rPr>
          <w:rFonts w:ascii="黑体" w:eastAsia="黑体" w:hAnsi="黑体"/>
          <w:sz w:val="36"/>
          <w:szCs w:val="36"/>
        </w:rPr>
      </w:pPr>
    </w:p>
    <w:p w14:paraId="3D961D1E" w14:textId="50D19695" w:rsidR="00BD6D55" w:rsidRPr="00FE6236" w:rsidRDefault="00BD6D55" w:rsidP="00BD6D55">
      <w:pPr>
        <w:ind w:firstLineChars="0" w:firstLine="0"/>
        <w:jc w:val="left"/>
      </w:pPr>
    </w:p>
    <w:p w14:paraId="138AC526" w14:textId="77777777" w:rsidR="00E40351" w:rsidRPr="00E40351" w:rsidRDefault="00E40351" w:rsidP="00BD6D55">
      <w:pPr>
        <w:ind w:firstLineChars="0" w:firstLine="0"/>
        <w:jc w:val="left"/>
        <w:sectPr w:rsidR="00E40351" w:rsidRPr="00E40351" w:rsidSect="00E403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pgNumType w:start="0"/>
          <w:cols w:space="425"/>
          <w:docGrid w:type="lines" w:linePitch="312"/>
        </w:sectPr>
      </w:pPr>
    </w:p>
    <w:p w14:paraId="62012A0D" w14:textId="77777777" w:rsidR="00E02E86" w:rsidRPr="00C339E8" w:rsidRDefault="00E02E86" w:rsidP="00E710A8">
      <w:pPr>
        <w:pStyle w:val="-1"/>
      </w:pPr>
      <w:r w:rsidRPr="00C339E8">
        <w:rPr>
          <w:rFonts w:hint="eastAsia"/>
        </w:rPr>
        <w:lastRenderedPageBreak/>
        <w:t>修订</w:t>
      </w:r>
      <w:r w:rsidRPr="00C339E8">
        <w:t>记录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2"/>
        <w:gridCol w:w="2657"/>
        <w:gridCol w:w="1607"/>
        <w:gridCol w:w="2132"/>
      </w:tblGrid>
      <w:tr w:rsidR="00E02E86" w14:paraId="657EAD97" w14:textId="77777777" w:rsidTr="00001156">
        <w:tc>
          <w:tcPr>
            <w:tcW w:w="1250" w:type="pct"/>
          </w:tcPr>
          <w:p w14:paraId="61B724F7" w14:textId="77777777" w:rsidR="00E02E86" w:rsidRDefault="00E02E86" w:rsidP="0003044E">
            <w:pPr>
              <w:widowControl/>
              <w:spacing w:before="12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558" w:type="pct"/>
          </w:tcPr>
          <w:p w14:paraId="4A11F551" w14:textId="77777777" w:rsidR="00E02E86" w:rsidRDefault="00E02E86" w:rsidP="0003044E">
            <w:pPr>
              <w:widowControl/>
              <w:spacing w:before="12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942" w:type="pct"/>
          </w:tcPr>
          <w:p w14:paraId="2DFCF93F" w14:textId="77777777" w:rsidR="00E02E86" w:rsidRDefault="00E02E86" w:rsidP="0003044E">
            <w:pPr>
              <w:widowControl/>
              <w:spacing w:before="12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50" w:type="pct"/>
          </w:tcPr>
          <w:p w14:paraId="5CF2B10A" w14:textId="77777777" w:rsidR="00E02E86" w:rsidRDefault="00E02E86" w:rsidP="0003044E">
            <w:pPr>
              <w:widowControl/>
              <w:spacing w:before="12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E02E86" w14:paraId="130DC324" w14:textId="77777777" w:rsidTr="00001156">
        <w:tc>
          <w:tcPr>
            <w:tcW w:w="1250" w:type="pct"/>
          </w:tcPr>
          <w:p w14:paraId="47D65558" w14:textId="3FC3AA0F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8" w:type="pct"/>
          </w:tcPr>
          <w:p w14:paraId="0494E27F" w14:textId="3B4E23E4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42" w:type="pct"/>
          </w:tcPr>
          <w:p w14:paraId="5EC1C73A" w14:textId="393181D2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50" w:type="pct"/>
          </w:tcPr>
          <w:p w14:paraId="4B04D28A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02E86" w14:paraId="1880750D" w14:textId="77777777" w:rsidTr="00001156">
        <w:tc>
          <w:tcPr>
            <w:tcW w:w="1250" w:type="pct"/>
          </w:tcPr>
          <w:p w14:paraId="1203E8BD" w14:textId="2A80DE4B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8" w:type="pct"/>
          </w:tcPr>
          <w:p w14:paraId="3B045807" w14:textId="0901F0D5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42" w:type="pct"/>
          </w:tcPr>
          <w:p w14:paraId="30B1D551" w14:textId="505FDF2F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50" w:type="pct"/>
          </w:tcPr>
          <w:p w14:paraId="315156EC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02E86" w14:paraId="24C1CD9F" w14:textId="77777777" w:rsidTr="00001156">
        <w:tc>
          <w:tcPr>
            <w:tcW w:w="1250" w:type="pct"/>
          </w:tcPr>
          <w:p w14:paraId="13173AFC" w14:textId="26BCDB4D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8" w:type="pct"/>
          </w:tcPr>
          <w:p w14:paraId="7D3E7F0E" w14:textId="2CDC9E9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42" w:type="pct"/>
          </w:tcPr>
          <w:p w14:paraId="619D2E0D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50" w:type="pct"/>
          </w:tcPr>
          <w:p w14:paraId="65FC8D33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02E86" w14:paraId="25E35E3E" w14:textId="77777777" w:rsidTr="00001156">
        <w:tc>
          <w:tcPr>
            <w:tcW w:w="1250" w:type="pct"/>
          </w:tcPr>
          <w:p w14:paraId="39FA1C69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8" w:type="pct"/>
          </w:tcPr>
          <w:p w14:paraId="4B20C535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42" w:type="pct"/>
          </w:tcPr>
          <w:p w14:paraId="433A4CA8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50" w:type="pct"/>
          </w:tcPr>
          <w:p w14:paraId="2E9BB108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02E86" w14:paraId="5D87FD37" w14:textId="77777777" w:rsidTr="00001156">
        <w:tc>
          <w:tcPr>
            <w:tcW w:w="1250" w:type="pct"/>
          </w:tcPr>
          <w:p w14:paraId="1EA33E4D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8" w:type="pct"/>
          </w:tcPr>
          <w:p w14:paraId="7799D847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42" w:type="pct"/>
          </w:tcPr>
          <w:p w14:paraId="640B007F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50" w:type="pct"/>
          </w:tcPr>
          <w:p w14:paraId="151EE6C6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02E86" w14:paraId="3784438C" w14:textId="77777777" w:rsidTr="00001156">
        <w:tc>
          <w:tcPr>
            <w:tcW w:w="1250" w:type="pct"/>
          </w:tcPr>
          <w:p w14:paraId="450A052A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8" w:type="pct"/>
          </w:tcPr>
          <w:p w14:paraId="2C750276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42" w:type="pct"/>
          </w:tcPr>
          <w:p w14:paraId="1FEC396B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50" w:type="pct"/>
          </w:tcPr>
          <w:p w14:paraId="44637B76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</w:tbl>
    <w:p w14:paraId="682017FD" w14:textId="77777777" w:rsidR="00E02E86" w:rsidRDefault="00E02E86" w:rsidP="00E02E86">
      <w:pPr>
        <w:widowControl/>
        <w:spacing w:before="120" w:line="240" w:lineRule="auto"/>
        <w:ind w:firstLineChars="0" w:firstLine="0"/>
        <w:jc w:val="left"/>
      </w:pPr>
    </w:p>
    <w:p w14:paraId="50318092" w14:textId="1D3B95A7" w:rsidR="00F8119D" w:rsidRDefault="00F8119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1E8DB72" w14:textId="77777777" w:rsidR="00BD6D55" w:rsidRDefault="00BD6D55" w:rsidP="009B2889">
      <w:pPr>
        <w:widowControl/>
        <w:spacing w:before="120" w:line="240" w:lineRule="auto"/>
        <w:ind w:firstLineChars="0" w:firstLine="0"/>
        <w:jc w:val="left"/>
      </w:pPr>
    </w:p>
    <w:p w14:paraId="21CB2FA5" w14:textId="77777777" w:rsidR="00F22CB7" w:rsidRPr="00871B94" w:rsidRDefault="00F22CB7" w:rsidP="0089484B">
      <w:pPr>
        <w:pStyle w:val="-1"/>
      </w:pPr>
      <w:r w:rsidRPr="00871B94">
        <w:rPr>
          <w:rFonts w:hint="eastAsia"/>
        </w:rPr>
        <w:t>目</w:t>
      </w:r>
      <w:r w:rsidR="004F2951" w:rsidRPr="00871B94">
        <w:rPr>
          <w:rFonts w:hint="eastAsia"/>
        </w:rPr>
        <w:t xml:space="preserve">  </w:t>
      </w:r>
      <w:r w:rsidRPr="00871B94">
        <w:rPr>
          <w:rFonts w:hint="eastAsia"/>
        </w:rPr>
        <w:t>录</w:t>
      </w:r>
    </w:p>
    <w:p w14:paraId="2EDFD030" w14:textId="77777777" w:rsidR="002F25A2" w:rsidRDefault="009C179C">
      <w:pPr>
        <w:pStyle w:val="11"/>
        <w:tabs>
          <w:tab w:val="right" w:leader="dot" w:pos="8302"/>
        </w:tabs>
        <w:ind w:firstLine="480"/>
        <w:rPr>
          <w:rFonts w:eastAsiaTheme="minorEastAsia"/>
          <w:bCs w:val="0"/>
          <w:caps w:val="0"/>
          <w:noProof/>
          <w:szCs w:val="22"/>
        </w:rPr>
      </w:pPr>
      <w:r w:rsidRPr="0058025E">
        <w:rPr>
          <w:rFonts w:asciiTheme="minorEastAsia" w:hAnsiTheme="minorEastAsia"/>
          <w:sz w:val="24"/>
          <w:szCs w:val="24"/>
        </w:rPr>
        <w:fldChar w:fldCharType="begin"/>
      </w:r>
      <w:r w:rsidRPr="0058025E">
        <w:rPr>
          <w:rFonts w:asciiTheme="minorEastAsia" w:hAnsiTheme="minorEastAsia"/>
          <w:sz w:val="24"/>
          <w:szCs w:val="24"/>
        </w:rPr>
        <w:instrText xml:space="preserve"> TOC \o "1-4" \h \z \u </w:instrText>
      </w:r>
      <w:r w:rsidRPr="0058025E">
        <w:rPr>
          <w:rFonts w:asciiTheme="minorEastAsia" w:hAnsiTheme="minorEastAsia"/>
          <w:sz w:val="24"/>
          <w:szCs w:val="24"/>
        </w:rPr>
        <w:fldChar w:fldCharType="separate"/>
      </w:r>
      <w:hyperlink w:anchor="_Toc54962359" w:history="1">
        <w:r w:rsidR="002F25A2" w:rsidRPr="00A96C04">
          <w:rPr>
            <w:rStyle w:val="ad"/>
            <w:rFonts w:ascii="华文细黑" w:hAnsi="华文细黑"/>
            <w:noProof/>
          </w:rPr>
          <w:t>1</w:t>
        </w:r>
        <w:r w:rsidR="002F25A2" w:rsidRPr="00A96C04">
          <w:rPr>
            <w:rStyle w:val="ad"/>
            <w:noProof/>
          </w:rPr>
          <w:t xml:space="preserve"> BFtpCompnent</w:t>
        </w:r>
        <w:r w:rsidR="002F25A2" w:rsidRPr="00A96C04">
          <w:rPr>
            <w:rStyle w:val="ad"/>
            <w:rFonts w:hint="eastAsia"/>
            <w:noProof/>
          </w:rPr>
          <w:t>设计目的</w:t>
        </w:r>
        <w:r w:rsidR="002F25A2">
          <w:rPr>
            <w:noProof/>
            <w:webHidden/>
          </w:rPr>
          <w:tab/>
        </w:r>
        <w:r w:rsidR="002F25A2">
          <w:rPr>
            <w:noProof/>
            <w:webHidden/>
          </w:rPr>
          <w:fldChar w:fldCharType="begin"/>
        </w:r>
        <w:r w:rsidR="002F25A2">
          <w:rPr>
            <w:noProof/>
            <w:webHidden/>
          </w:rPr>
          <w:instrText xml:space="preserve"> PAGEREF _Toc54962359 \h </w:instrText>
        </w:r>
        <w:r w:rsidR="002F25A2">
          <w:rPr>
            <w:noProof/>
            <w:webHidden/>
          </w:rPr>
        </w:r>
        <w:r w:rsidR="002F25A2">
          <w:rPr>
            <w:noProof/>
            <w:webHidden/>
          </w:rPr>
          <w:fldChar w:fldCharType="separate"/>
        </w:r>
        <w:r w:rsidR="002F25A2">
          <w:rPr>
            <w:noProof/>
            <w:webHidden/>
          </w:rPr>
          <w:t>1</w:t>
        </w:r>
        <w:r w:rsidR="002F25A2">
          <w:rPr>
            <w:noProof/>
            <w:webHidden/>
          </w:rPr>
          <w:fldChar w:fldCharType="end"/>
        </w:r>
      </w:hyperlink>
    </w:p>
    <w:p w14:paraId="5B427CE4" w14:textId="77777777" w:rsidR="002F25A2" w:rsidRDefault="002F25A2">
      <w:pPr>
        <w:pStyle w:val="20"/>
        <w:rPr>
          <w:smallCaps w:val="0"/>
          <w:noProof/>
          <w:sz w:val="21"/>
          <w:szCs w:val="22"/>
        </w:rPr>
      </w:pPr>
      <w:hyperlink w:anchor="_Toc54962360" w:history="1">
        <w:r w:rsidRPr="00A96C04">
          <w:rPr>
            <w:rStyle w:val="ad"/>
            <w:rFonts w:ascii="华文细黑" w:eastAsia="华文细黑" w:hAnsi="华文细黑"/>
            <w:noProof/>
          </w:rPr>
          <w:t>1.1</w:t>
        </w:r>
        <w:r w:rsidRPr="00A96C04">
          <w:rPr>
            <w:rStyle w:val="ad"/>
            <w:rFonts w:hint="eastAsia"/>
            <w:noProof/>
          </w:rPr>
          <w:t xml:space="preserve"> </w:t>
        </w:r>
        <w:r w:rsidRPr="00A96C04">
          <w:rPr>
            <w:rStyle w:val="ad"/>
            <w:rFonts w:hint="eastAsia"/>
            <w:noProof/>
          </w:rPr>
          <w:t>文件传输功能模块化</w:t>
        </w:r>
        <w:r w:rsidRPr="00A96C04">
          <w:rPr>
            <w:rStyle w:val="ad"/>
            <w:noProof/>
          </w:rPr>
          <w:t>(transf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6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BE28E9" w14:textId="77777777" w:rsidR="002F25A2" w:rsidRDefault="002F25A2">
      <w:pPr>
        <w:pStyle w:val="30"/>
        <w:rPr>
          <w:i w:val="0"/>
          <w:iCs w:val="0"/>
          <w:noProof/>
          <w:sz w:val="21"/>
          <w:szCs w:val="22"/>
        </w:rPr>
      </w:pPr>
      <w:hyperlink w:anchor="_Toc54962361" w:history="1">
        <w:r w:rsidRPr="00A96C04">
          <w:rPr>
            <w:rStyle w:val="ad"/>
            <w:rFonts w:ascii="华文细黑" w:eastAsia="华文细黑" w:hAnsi="华文细黑"/>
            <w:noProof/>
          </w:rPr>
          <w:t>1.1.1</w:t>
        </w:r>
        <w:r w:rsidRPr="00A96C04">
          <w:rPr>
            <w:rStyle w:val="ad"/>
            <w:rFonts w:hint="eastAsia"/>
            <w:noProof/>
          </w:rPr>
          <w:t xml:space="preserve"> </w:t>
        </w:r>
        <w:r w:rsidRPr="00A96C04">
          <w:rPr>
            <w:rStyle w:val="ad"/>
            <w:rFonts w:hint="eastAsia"/>
            <w:noProof/>
          </w:rPr>
          <w:t>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6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3427FF" w14:textId="77777777" w:rsidR="002F25A2" w:rsidRDefault="002F25A2">
      <w:pPr>
        <w:pStyle w:val="40"/>
        <w:tabs>
          <w:tab w:val="right" w:leader="dot" w:pos="8302"/>
        </w:tabs>
        <w:ind w:firstLine="360"/>
        <w:rPr>
          <w:noProof/>
          <w:sz w:val="21"/>
          <w:szCs w:val="22"/>
        </w:rPr>
      </w:pPr>
      <w:hyperlink w:anchor="_Toc54962362" w:history="1">
        <w:r w:rsidRPr="00A96C04">
          <w:rPr>
            <w:rStyle w:val="ad"/>
            <w:rFonts w:ascii="华文细黑" w:eastAsia="华文细黑" w:hAnsi="华文细黑"/>
            <w:noProof/>
          </w:rPr>
          <w:t>1.1.1.1</w:t>
        </w:r>
        <w:r w:rsidRPr="00A96C04">
          <w:rPr>
            <w:rStyle w:val="ad"/>
            <w:rFonts w:hint="eastAsia"/>
            <w:noProof/>
          </w:rPr>
          <w:t xml:space="preserve"> </w:t>
        </w:r>
        <w:r w:rsidRPr="00A96C04">
          <w:rPr>
            <w:rStyle w:val="ad"/>
            <w:rFonts w:hint="eastAsia"/>
            <w:noProof/>
          </w:rPr>
          <w:t>基础功能</w:t>
        </w:r>
        <w:r w:rsidRPr="00A96C04">
          <w:rPr>
            <w:rStyle w:val="ad"/>
            <w:noProof/>
          </w:rPr>
          <w:t>&lt;</w:t>
        </w:r>
        <w:r w:rsidRPr="00A96C04">
          <w:rPr>
            <w:rStyle w:val="ad"/>
            <w:rFonts w:hint="eastAsia"/>
            <w:noProof/>
          </w:rPr>
          <w:t>增删改查</w:t>
        </w:r>
        <w:r w:rsidRPr="00A96C04">
          <w:rPr>
            <w:rStyle w:val="ad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6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EF21B2" w14:textId="77777777" w:rsidR="002F25A2" w:rsidRDefault="002F25A2">
      <w:pPr>
        <w:pStyle w:val="40"/>
        <w:tabs>
          <w:tab w:val="right" w:leader="dot" w:pos="8302"/>
        </w:tabs>
        <w:ind w:firstLine="360"/>
        <w:rPr>
          <w:noProof/>
          <w:sz w:val="21"/>
          <w:szCs w:val="22"/>
        </w:rPr>
      </w:pPr>
      <w:hyperlink w:anchor="_Toc54962363" w:history="1">
        <w:r w:rsidRPr="00A96C04">
          <w:rPr>
            <w:rStyle w:val="ad"/>
            <w:rFonts w:ascii="华文细黑" w:eastAsia="华文细黑" w:hAnsi="华文细黑"/>
            <w:noProof/>
          </w:rPr>
          <w:t>1.1.1.2</w:t>
        </w:r>
        <w:r w:rsidRPr="00A96C04">
          <w:rPr>
            <w:rStyle w:val="ad"/>
            <w:rFonts w:hint="eastAsia"/>
            <w:noProof/>
          </w:rPr>
          <w:t xml:space="preserve"> </w:t>
        </w:r>
        <w:r w:rsidRPr="00A96C04">
          <w:rPr>
            <w:rStyle w:val="ad"/>
            <w:rFonts w:hint="eastAsia"/>
            <w:noProof/>
          </w:rPr>
          <w:t>用户登录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6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ECB57B" w14:textId="77777777" w:rsidR="002F25A2" w:rsidRDefault="002F25A2">
      <w:pPr>
        <w:pStyle w:val="30"/>
        <w:rPr>
          <w:i w:val="0"/>
          <w:iCs w:val="0"/>
          <w:noProof/>
          <w:sz w:val="21"/>
          <w:szCs w:val="22"/>
        </w:rPr>
      </w:pPr>
      <w:hyperlink w:anchor="_Toc54962364" w:history="1">
        <w:r w:rsidRPr="00A96C04">
          <w:rPr>
            <w:rStyle w:val="ad"/>
            <w:rFonts w:ascii="华文细黑" w:eastAsia="华文细黑" w:hAnsi="华文细黑"/>
            <w:noProof/>
          </w:rPr>
          <w:t>1.1.2</w:t>
        </w:r>
        <w:r w:rsidRPr="00A96C04">
          <w:rPr>
            <w:rStyle w:val="ad"/>
            <w:rFonts w:hint="eastAsia"/>
            <w:noProof/>
          </w:rPr>
          <w:t xml:space="preserve"> </w:t>
        </w:r>
        <w:r w:rsidRPr="00A96C04">
          <w:rPr>
            <w:rStyle w:val="ad"/>
            <w:rFonts w:hint="eastAsia"/>
            <w:noProof/>
          </w:rPr>
          <w:t>服务端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6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FB076C" w14:textId="77777777" w:rsidR="002F25A2" w:rsidRDefault="002F25A2">
      <w:pPr>
        <w:pStyle w:val="40"/>
        <w:tabs>
          <w:tab w:val="right" w:leader="dot" w:pos="8302"/>
        </w:tabs>
        <w:ind w:firstLine="360"/>
        <w:rPr>
          <w:noProof/>
          <w:sz w:val="21"/>
          <w:szCs w:val="22"/>
        </w:rPr>
      </w:pPr>
      <w:hyperlink w:anchor="_Toc54962365" w:history="1">
        <w:r w:rsidRPr="00A96C04">
          <w:rPr>
            <w:rStyle w:val="ad"/>
            <w:rFonts w:ascii="华文细黑" w:eastAsia="华文细黑" w:hAnsi="华文细黑"/>
            <w:noProof/>
          </w:rPr>
          <w:t>1.1.2.1</w:t>
        </w:r>
        <w:r w:rsidRPr="00A96C04">
          <w:rPr>
            <w:rStyle w:val="ad"/>
            <w:rFonts w:hint="eastAsia"/>
            <w:noProof/>
          </w:rPr>
          <w:t xml:space="preserve"> </w:t>
        </w:r>
        <w:r w:rsidRPr="00A96C04">
          <w:rPr>
            <w:rStyle w:val="ad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6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FBB35F" w14:textId="77777777" w:rsidR="00E40A96" w:rsidRPr="009D6601" w:rsidRDefault="009C179C" w:rsidP="0058025E">
      <w:pPr>
        <w:spacing w:line="240" w:lineRule="auto"/>
        <w:ind w:left="420" w:firstLineChars="0" w:firstLine="0"/>
        <w:sectPr w:rsidR="00E40A96" w:rsidRPr="009D6601" w:rsidSect="00DF64DB">
          <w:headerReference w:type="default" r:id="rId14"/>
          <w:footerReference w:type="default" r:id="rId15"/>
          <w:headerReference w:type="first" r:id="rId16"/>
          <w:pgSz w:w="11906" w:h="16838" w:code="9"/>
          <w:pgMar w:top="1440" w:right="1797" w:bottom="1440" w:left="1797" w:header="851" w:footer="794" w:gutter="0"/>
          <w:pgNumType w:start="0"/>
          <w:cols w:space="425"/>
          <w:docGrid w:linePitch="312"/>
        </w:sectPr>
      </w:pPr>
      <w:r w:rsidRPr="0058025E">
        <w:rPr>
          <w:rFonts w:asciiTheme="minorEastAsia" w:hAnsiTheme="minorEastAsia"/>
          <w:sz w:val="24"/>
          <w:szCs w:val="24"/>
        </w:rPr>
        <w:fldChar w:fldCharType="end"/>
      </w:r>
      <w:bookmarkStart w:id="1" w:name="_Toc437508840"/>
      <w:bookmarkStart w:id="2" w:name="_Toc437509136"/>
    </w:p>
    <w:p w14:paraId="611D431D" w14:textId="5EF27F5A" w:rsidR="00207743" w:rsidRPr="00115C21" w:rsidRDefault="0096441C" w:rsidP="0096441C">
      <w:pPr>
        <w:pStyle w:val="10"/>
      </w:pPr>
      <w:bookmarkStart w:id="3" w:name="_Toc54962359"/>
      <w:bookmarkEnd w:id="1"/>
      <w:bookmarkEnd w:id="2"/>
      <w:r w:rsidRPr="0096441C">
        <w:lastRenderedPageBreak/>
        <w:t>BFtpCompnent</w:t>
      </w:r>
      <w:r w:rsidR="002B7895">
        <w:rPr>
          <w:rFonts w:hint="eastAsia"/>
        </w:rPr>
        <w:t>设计</w:t>
      </w:r>
      <w:r w:rsidR="002B7895">
        <w:t>目的</w:t>
      </w:r>
      <w:bookmarkEnd w:id="3"/>
    </w:p>
    <w:p w14:paraId="3AA49630" w14:textId="5F1230E3" w:rsidR="00207743" w:rsidRDefault="00A807A9" w:rsidP="00247C99">
      <w:pPr>
        <w:pStyle w:val="2"/>
      </w:pPr>
      <w:bookmarkStart w:id="4" w:name="_Toc54962360"/>
      <w:r>
        <w:rPr>
          <w:rFonts w:hint="eastAsia"/>
        </w:rPr>
        <w:t>文件</w:t>
      </w:r>
      <w:r>
        <w:t>传输</w:t>
      </w:r>
      <w:r w:rsidR="00B731EB">
        <w:t>功能模块化</w:t>
      </w:r>
      <w:r w:rsidR="001950BD">
        <w:rPr>
          <w:rFonts w:hint="eastAsia"/>
        </w:rPr>
        <w:t>(</w:t>
      </w:r>
      <w:r w:rsidR="001950BD">
        <w:t>transfer</w:t>
      </w:r>
      <w:r w:rsidR="001950BD">
        <w:rPr>
          <w:rFonts w:hint="eastAsia"/>
        </w:rPr>
        <w:t>)</w:t>
      </w:r>
      <w:bookmarkEnd w:id="4"/>
    </w:p>
    <w:p w14:paraId="21D2E3F9" w14:textId="63017E57" w:rsidR="00A807A9" w:rsidRDefault="00DE1828" w:rsidP="00DE1828">
      <w:pPr>
        <w:pStyle w:val="3"/>
      </w:pPr>
      <w:bookmarkStart w:id="5" w:name="_Toc54962361"/>
      <w:r>
        <w:rPr>
          <w:rFonts w:hint="eastAsia"/>
        </w:rPr>
        <w:t>客户端</w:t>
      </w:r>
      <w:bookmarkEnd w:id="5"/>
    </w:p>
    <w:p w14:paraId="4A9A6443" w14:textId="0ED96789" w:rsidR="00DE1828" w:rsidRDefault="00DE1828" w:rsidP="00E56161">
      <w:pPr>
        <w:pStyle w:val="4"/>
      </w:pPr>
      <w:bookmarkStart w:id="6" w:name="_Toc54962362"/>
      <w:r>
        <w:rPr>
          <w:rFonts w:hint="eastAsia"/>
        </w:rPr>
        <w:t>基础</w:t>
      </w:r>
      <w:r>
        <w:t>功能</w:t>
      </w:r>
      <w:r>
        <w:rPr>
          <w:rFonts w:hint="eastAsia"/>
        </w:rPr>
        <w:t>&lt;增删</w:t>
      </w:r>
      <w:r>
        <w:t>改查</w:t>
      </w:r>
      <w:r>
        <w:rPr>
          <w:rFonts w:hint="eastAsia"/>
        </w:rPr>
        <w:t>&gt;</w:t>
      </w:r>
      <w:bookmarkEnd w:id="6"/>
    </w:p>
    <w:p w14:paraId="79AAFEDC" w14:textId="35DDD88E" w:rsidR="00E97645" w:rsidRDefault="00E97645" w:rsidP="00E97645">
      <w:pPr>
        <w:ind w:firstLine="420"/>
      </w:pPr>
      <w:r>
        <w:t>A</w:t>
      </w:r>
      <w:r>
        <w:rPr>
          <w:rFonts w:hint="eastAsia"/>
        </w:rPr>
        <w:t>dd</w:t>
      </w:r>
    </w:p>
    <w:p w14:paraId="1AC98499" w14:textId="0CB462ED" w:rsidR="00E97645" w:rsidRDefault="00E97645" w:rsidP="00E97645">
      <w:pPr>
        <w:ind w:firstLine="420"/>
      </w:pPr>
      <w:r>
        <w:t>Delete</w:t>
      </w:r>
    </w:p>
    <w:p w14:paraId="051B8B1C" w14:textId="754BAE53" w:rsidR="00E97645" w:rsidRDefault="00E97645" w:rsidP="00E97645">
      <w:pPr>
        <w:ind w:firstLine="420"/>
      </w:pPr>
      <w:r>
        <w:t>U</w:t>
      </w:r>
      <w:r>
        <w:rPr>
          <w:rFonts w:hint="eastAsia"/>
        </w:rPr>
        <w:t>pdate</w:t>
      </w:r>
    </w:p>
    <w:p w14:paraId="4F1543D1" w14:textId="5F741DF5" w:rsidR="00E0059C" w:rsidRDefault="00E97645" w:rsidP="003D2277">
      <w:pPr>
        <w:ind w:firstLine="420"/>
      </w:pPr>
      <w:r>
        <w:t>List</w:t>
      </w:r>
      <w:r w:rsidR="00E0059C">
        <w:t>&lt;</w:t>
      </w:r>
      <w:r w:rsidR="00E0059C">
        <w:rPr>
          <w:rFonts w:hint="eastAsia"/>
        </w:rPr>
        <w:t>目录</w:t>
      </w:r>
      <w:r w:rsidR="00E0059C">
        <w:t>和</w:t>
      </w:r>
      <w:r w:rsidR="00E0059C">
        <w:rPr>
          <w:rFonts w:hint="eastAsia"/>
        </w:rPr>
        <w:t>文件</w:t>
      </w:r>
      <w:r w:rsidR="00E0059C">
        <w:t>&gt;</w:t>
      </w:r>
    </w:p>
    <w:p w14:paraId="6387AC79" w14:textId="2926EB28" w:rsidR="000C63E4" w:rsidRDefault="000C63E4" w:rsidP="000C63E4">
      <w:pPr>
        <w:pStyle w:val="4"/>
        <w:rPr>
          <w:rFonts w:hint="eastAsia"/>
        </w:rPr>
      </w:pPr>
      <w:bookmarkStart w:id="7" w:name="_Toc54962363"/>
      <w:r>
        <w:rPr>
          <w:rFonts w:hint="eastAsia"/>
        </w:rPr>
        <w:t>用户</w:t>
      </w:r>
      <w:r>
        <w:t>登录注销</w:t>
      </w:r>
      <w:bookmarkEnd w:id="7"/>
    </w:p>
    <w:p w14:paraId="314447DA" w14:textId="2CFF6F60" w:rsidR="00D37AB8" w:rsidRDefault="00D37AB8" w:rsidP="003D2277">
      <w:pPr>
        <w:ind w:firstLine="420"/>
      </w:pPr>
      <w:r>
        <w:t>Login</w:t>
      </w:r>
    </w:p>
    <w:p w14:paraId="5E607902" w14:textId="2A411E88" w:rsidR="00D37AB8" w:rsidRPr="00E97645" w:rsidRDefault="00D37AB8" w:rsidP="003D2277">
      <w:pPr>
        <w:ind w:firstLine="420"/>
        <w:rPr>
          <w:rFonts w:hint="eastAsia"/>
        </w:rPr>
      </w:pPr>
      <w:r>
        <w:t>Logout</w:t>
      </w:r>
    </w:p>
    <w:p w14:paraId="4B58B26F" w14:textId="24C23C92" w:rsidR="00DE1828" w:rsidRDefault="00DE1828" w:rsidP="00DE1828">
      <w:pPr>
        <w:pStyle w:val="3"/>
      </w:pPr>
      <w:bookmarkStart w:id="8" w:name="_Toc54962364"/>
      <w:r>
        <w:rPr>
          <w:rFonts w:hint="eastAsia"/>
        </w:rPr>
        <w:t>服务端</w:t>
      </w:r>
      <w:bookmarkEnd w:id="8"/>
    </w:p>
    <w:p w14:paraId="3458EC4D" w14:textId="670931BF" w:rsidR="00A87253" w:rsidRDefault="00A87253" w:rsidP="00A87253">
      <w:pPr>
        <w:pStyle w:val="4"/>
        <w:rPr>
          <w:rFonts w:hint="eastAsia"/>
        </w:rPr>
      </w:pPr>
      <w:bookmarkStart w:id="9" w:name="_Toc54962365"/>
      <w:r>
        <w:rPr>
          <w:rFonts w:hint="eastAsia"/>
        </w:rPr>
        <w:t>用户</w:t>
      </w:r>
      <w:r>
        <w:t>管理</w:t>
      </w:r>
      <w:bookmarkEnd w:id="9"/>
    </w:p>
    <w:p w14:paraId="695783A2" w14:textId="04EEA460" w:rsidR="00A87253" w:rsidRDefault="00A87253" w:rsidP="00A87253">
      <w:pPr>
        <w:ind w:firstLine="420"/>
      </w:pPr>
      <w:r>
        <w:rPr>
          <w:rFonts w:hint="eastAsia"/>
        </w:rPr>
        <w:t>&lt;</w:t>
      </w:r>
      <w:r>
        <w:rPr>
          <w:rFonts w:hint="eastAsia"/>
        </w:rPr>
        <w:t>增删</w:t>
      </w:r>
      <w:r>
        <w:t>改查</w:t>
      </w:r>
      <w:r>
        <w:rPr>
          <w:rFonts w:hint="eastAsia"/>
        </w:rPr>
        <w:t>&gt;</w:t>
      </w:r>
      <w:r w:rsidR="00644C72">
        <w:rPr>
          <w:rFonts w:hint="eastAsia"/>
        </w:rPr>
        <w:t>用户</w:t>
      </w:r>
    </w:p>
    <w:p w14:paraId="5D61CD32" w14:textId="7C977126" w:rsidR="00A87253" w:rsidRDefault="00A87253" w:rsidP="00A87253">
      <w:pPr>
        <w:ind w:firstLine="420"/>
        <w:rPr>
          <w:rFonts w:hint="eastAsia"/>
        </w:rPr>
      </w:pPr>
      <w:r>
        <w:t>A</w:t>
      </w:r>
      <w:r>
        <w:rPr>
          <w:rFonts w:hint="eastAsia"/>
        </w:rPr>
        <w:t>dd</w:t>
      </w:r>
      <w:r w:rsidR="002F3333">
        <w:rPr>
          <w:rFonts w:hint="eastAsia"/>
        </w:rPr>
        <w:t>：用户</w:t>
      </w:r>
      <w:r w:rsidR="002F3333">
        <w:rPr>
          <w:rFonts w:hint="eastAsia"/>
        </w:rPr>
        <w:t>+</w:t>
      </w:r>
      <w:r w:rsidR="002F3333">
        <w:rPr>
          <w:rFonts w:hint="eastAsia"/>
        </w:rPr>
        <w:t>指定</w:t>
      </w:r>
      <w:r w:rsidR="002F3333">
        <w:t>根目录</w:t>
      </w:r>
    </w:p>
    <w:p w14:paraId="0C09CDDC" w14:textId="77777777" w:rsidR="00A87253" w:rsidRDefault="00A87253" w:rsidP="00A87253">
      <w:pPr>
        <w:ind w:firstLine="420"/>
      </w:pPr>
      <w:r>
        <w:t>Delete</w:t>
      </w:r>
    </w:p>
    <w:p w14:paraId="6F2B2A77" w14:textId="77777777" w:rsidR="00A87253" w:rsidRDefault="00A87253" w:rsidP="00A87253">
      <w:pPr>
        <w:ind w:firstLine="420"/>
      </w:pPr>
      <w:r>
        <w:t>U</w:t>
      </w:r>
      <w:r>
        <w:rPr>
          <w:rFonts w:hint="eastAsia"/>
        </w:rPr>
        <w:t>pdate</w:t>
      </w:r>
    </w:p>
    <w:p w14:paraId="7FCF804A" w14:textId="005106D4" w:rsidR="0060045C" w:rsidRDefault="00A87253" w:rsidP="003648FB">
      <w:pPr>
        <w:ind w:firstLine="420"/>
      </w:pPr>
      <w:r>
        <w:t>List&lt;</w:t>
      </w:r>
      <w:r>
        <w:rPr>
          <w:rFonts w:hint="eastAsia"/>
        </w:rPr>
        <w:t>目录</w:t>
      </w:r>
      <w:r>
        <w:t>和</w:t>
      </w:r>
      <w:r>
        <w:rPr>
          <w:rFonts w:hint="eastAsia"/>
        </w:rPr>
        <w:t>文件</w:t>
      </w:r>
      <w:r>
        <w:t>&gt;</w:t>
      </w:r>
    </w:p>
    <w:p w14:paraId="0E967E69" w14:textId="77777777" w:rsidR="00BF0A84" w:rsidRPr="00A87253" w:rsidRDefault="00BF0A84" w:rsidP="003648FB">
      <w:pPr>
        <w:ind w:firstLine="420"/>
        <w:rPr>
          <w:rFonts w:hint="eastAsia"/>
        </w:rPr>
      </w:pPr>
    </w:p>
    <w:sectPr w:rsidR="00BF0A84" w:rsidRPr="00A87253" w:rsidSect="00D205A9">
      <w:footerReference w:type="default" r:id="rId17"/>
      <w:pgSz w:w="11906" w:h="16838" w:code="9"/>
      <w:pgMar w:top="1440" w:right="1797" w:bottom="1440" w:left="1797" w:header="851" w:footer="850" w:gutter="0"/>
      <w:pgNumType w:start="1"/>
      <w:cols w:space="425"/>
      <w:docGrid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B57921" w16cid:durableId="1E9DA125"/>
  <w16cid:commentId w16cid:paraId="3E26F1BC" w16cid:durableId="1E9DA126"/>
  <w16cid:commentId w16cid:paraId="7BE5DBCE" w16cid:durableId="1E9DA127"/>
  <w16cid:commentId w16cid:paraId="5DEDE429" w16cid:durableId="21652FF1"/>
  <w16cid:commentId w16cid:paraId="0A56D3A3" w16cid:durableId="21652FF0"/>
  <w16cid:commentId w16cid:paraId="4829645F" w16cid:durableId="1E9DA128"/>
  <w16cid:commentId w16cid:paraId="58125BB3" w16cid:durableId="1E9DA1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1149E" w14:textId="77777777" w:rsidR="005D1081" w:rsidRDefault="005D1081" w:rsidP="009B2889">
      <w:pPr>
        <w:spacing w:before="120" w:line="240" w:lineRule="auto"/>
        <w:ind w:firstLine="420"/>
      </w:pPr>
      <w:r>
        <w:separator/>
      </w:r>
    </w:p>
    <w:p w14:paraId="3A20D248" w14:textId="77777777" w:rsidR="005D1081" w:rsidRDefault="005D1081">
      <w:pPr>
        <w:ind w:firstLine="420"/>
      </w:pPr>
    </w:p>
  </w:endnote>
  <w:endnote w:type="continuationSeparator" w:id="0">
    <w:p w14:paraId="00FE0A7F" w14:textId="77777777" w:rsidR="005D1081" w:rsidRDefault="005D1081" w:rsidP="009B2889">
      <w:pPr>
        <w:spacing w:before="120" w:line="240" w:lineRule="auto"/>
        <w:ind w:firstLine="420"/>
      </w:pPr>
      <w:r>
        <w:continuationSeparator/>
      </w:r>
    </w:p>
    <w:p w14:paraId="2CE54EDA" w14:textId="77777777" w:rsidR="005D1081" w:rsidRDefault="005D1081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911C3" w14:textId="77777777" w:rsidR="00E30419" w:rsidRDefault="00E30419" w:rsidP="009B2889">
    <w:pPr>
      <w:pStyle w:val="ab"/>
      <w:spacing w:before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7B63D" w14:textId="77777777" w:rsidR="00E30419" w:rsidRPr="00DF64DB" w:rsidRDefault="00E30419" w:rsidP="00DF64DB">
    <w:pPr>
      <w:pStyle w:val="ab"/>
      <w:spacing w:line="240" w:lineRule="auto"/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AE7A" w14:textId="77777777" w:rsidR="00E30419" w:rsidRDefault="00E30419" w:rsidP="009B2889">
    <w:pPr>
      <w:pStyle w:val="ab"/>
      <w:spacing w:before="1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40F6E" w14:textId="77777777" w:rsidR="00DF64DB" w:rsidRPr="00DF64DB" w:rsidRDefault="00DF64DB" w:rsidP="00DF64DB">
    <w:pPr>
      <w:pStyle w:val="ab"/>
      <w:spacing w:line="240" w:lineRule="auto"/>
      <w:ind w:firstLineChars="0" w:firstLine="0"/>
      <w:rPr>
        <w:noProof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E7334" w14:textId="3276787A" w:rsidR="00DF64DB" w:rsidRPr="00F1357A" w:rsidRDefault="00DF64DB" w:rsidP="00DF64DB">
    <w:pPr>
      <w:pStyle w:val="ab"/>
      <w:spacing w:line="240" w:lineRule="auto"/>
      <w:ind w:firstLineChars="0" w:firstLine="0"/>
      <w:rPr>
        <w:rFonts w:asciiTheme="minorEastAsia" w:hAnsiTheme="minorEastAsia"/>
        <w:noProof/>
      </w:rPr>
    </w:pPr>
    <w:r w:rsidRPr="00F1357A">
      <w:rPr>
        <w:rFonts w:asciiTheme="minorEastAsia" w:hAnsiTheme="minorEastAsia" w:hint="eastAsia"/>
        <w:noProof/>
      </w:rPr>
      <w:t>地址：</w:t>
    </w:r>
    <w:r w:rsidR="00F1357A" w:rsidRPr="00F1357A">
      <w:rPr>
        <w:rFonts w:asciiTheme="minorEastAsia" w:hAnsiTheme="minorEastAsia" w:hint="eastAsia"/>
        <w:noProof/>
      </w:rPr>
      <w:t>成都高新区九兴大道14号3栋1单元12楼1203号</w:t>
    </w:r>
    <w:r w:rsidRPr="00F1357A">
      <w:rPr>
        <w:rFonts w:asciiTheme="minorEastAsia" w:hAnsiTheme="minorEastAsia" w:hint="eastAsia"/>
        <w:noProof/>
      </w:rPr>
      <w:t xml:space="preserve">                        </w:t>
    </w:r>
    <w:r w:rsidR="006C39BD" w:rsidRPr="00F1357A">
      <w:rPr>
        <w:rFonts w:asciiTheme="minorEastAsia" w:hAnsiTheme="minorEastAsia"/>
        <w:noProof/>
      </w:rPr>
      <w:t xml:space="preserve">      </w:t>
    </w:r>
    <w:r w:rsidRPr="00F1357A">
      <w:rPr>
        <w:rFonts w:asciiTheme="minorEastAsia" w:hAnsiTheme="minorEastAsia" w:hint="eastAsia"/>
        <w:noProof/>
      </w:rPr>
      <w:t xml:space="preserve">     </w:t>
    </w:r>
    <w:r w:rsidRPr="00F1357A">
      <w:rPr>
        <w:rFonts w:asciiTheme="minorEastAsia" w:hAnsiTheme="minorEastAsia"/>
        <w:noProof/>
      </w:rPr>
      <w:fldChar w:fldCharType="begin"/>
    </w:r>
    <w:r w:rsidRPr="00F1357A">
      <w:rPr>
        <w:rFonts w:asciiTheme="minorEastAsia" w:hAnsiTheme="minorEastAsia"/>
        <w:noProof/>
      </w:rPr>
      <w:instrText xml:space="preserve"> PAGE   \* MERGEFORMAT </w:instrText>
    </w:r>
    <w:r w:rsidRPr="00F1357A">
      <w:rPr>
        <w:rFonts w:asciiTheme="minorEastAsia" w:hAnsiTheme="minorEastAsia"/>
        <w:noProof/>
      </w:rPr>
      <w:fldChar w:fldCharType="separate"/>
    </w:r>
    <w:r w:rsidR="002F25A2" w:rsidRPr="002F25A2">
      <w:rPr>
        <w:rFonts w:asciiTheme="minorEastAsia" w:hAnsiTheme="minorEastAsia"/>
        <w:noProof/>
        <w:lang w:val="zh-CN"/>
      </w:rPr>
      <w:t>1</w:t>
    </w:r>
    <w:r w:rsidRPr="00F1357A">
      <w:rPr>
        <w:rFonts w:asciiTheme="minorEastAsia" w:hAnsiTheme="minorEastAsia"/>
        <w:noProof/>
        <w:lang w:val="zh-CN"/>
      </w:rPr>
      <w:fldChar w:fldCharType="end"/>
    </w:r>
  </w:p>
  <w:p w14:paraId="58439B96" w14:textId="10E7E49C" w:rsidR="00F27B7D" w:rsidRPr="00F1357A" w:rsidRDefault="00DF64DB" w:rsidP="006C39BD">
    <w:pPr>
      <w:pStyle w:val="ab"/>
      <w:spacing w:line="240" w:lineRule="auto"/>
      <w:ind w:firstLineChars="0" w:firstLine="0"/>
      <w:rPr>
        <w:rFonts w:asciiTheme="minorEastAsia" w:hAnsiTheme="minorEastAsia"/>
        <w:noProof/>
      </w:rPr>
    </w:pPr>
    <w:r w:rsidRPr="00F1357A">
      <w:rPr>
        <w:rFonts w:asciiTheme="minorEastAsia" w:hAnsiTheme="minorEastAsia" w:hint="eastAsia"/>
        <w:noProof/>
      </w:rPr>
      <w:t>电话：028-</w:t>
    </w:r>
    <w:r w:rsidR="00A13B84" w:rsidRPr="00F1357A">
      <w:rPr>
        <w:rFonts w:asciiTheme="minorEastAsia" w:hAnsiTheme="minorEastAsia"/>
        <w:noProof/>
      </w:rPr>
      <w:t>64332286</w:t>
    </w:r>
    <w:r w:rsidR="008D1743">
      <w:rPr>
        <w:rFonts w:asciiTheme="minorEastAsia" w:hAnsiTheme="minorEastAsia"/>
        <w:noProof/>
      </w:rPr>
      <w:t xml:space="preserve">  </w:t>
    </w:r>
    <w:r w:rsidR="004D33B3" w:rsidRPr="00F1357A">
      <w:rPr>
        <w:rFonts w:asciiTheme="minorEastAsia" w:hAnsiTheme="minorEastAsia"/>
        <w:noProof/>
      </w:rPr>
      <w:t xml:space="preserve"> </w:t>
    </w:r>
    <w:r w:rsidR="00A13B84" w:rsidRPr="00F1357A">
      <w:rPr>
        <w:rFonts w:asciiTheme="minorEastAsia" w:hAnsiTheme="minorEastAsia"/>
        <w:noProof/>
      </w:rPr>
      <w:t xml:space="preserve"> </w:t>
    </w:r>
    <w:r w:rsidRPr="00F1357A">
      <w:rPr>
        <w:rFonts w:asciiTheme="minorEastAsia" w:hAnsiTheme="minorEastAsia" w:hint="eastAsia"/>
        <w:noProof/>
      </w:rPr>
      <w:t>网址：</w:t>
    </w:r>
    <w:r w:rsidR="00F1357A" w:rsidRPr="00F1357A">
      <w:rPr>
        <w:rFonts w:asciiTheme="minorEastAsia" w:hAnsiTheme="minorEastAsia" w:hint="eastAsia"/>
      </w:rPr>
      <w:t>http://www.bangfei</w:t>
    </w:r>
    <w:r w:rsidR="00F1357A" w:rsidRPr="00F1357A">
      <w:rPr>
        <w:rFonts w:asciiTheme="minorEastAsia" w:hAnsiTheme="minorEastAsia"/>
      </w:rPr>
      <w:t>.</w:t>
    </w:r>
    <w:r w:rsidR="00F1357A" w:rsidRPr="00F1357A">
      <w:rPr>
        <w:rFonts w:asciiTheme="minorEastAsia" w:hAnsiTheme="minorEastAsia" w:hint="eastAsia"/>
      </w:rPr>
      <w:t>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D54B9" w14:textId="77777777" w:rsidR="005D1081" w:rsidRDefault="005D1081" w:rsidP="009B2889">
      <w:pPr>
        <w:spacing w:before="120" w:line="240" w:lineRule="auto"/>
        <w:ind w:firstLine="420"/>
      </w:pPr>
      <w:r>
        <w:separator/>
      </w:r>
    </w:p>
    <w:p w14:paraId="1988268F" w14:textId="77777777" w:rsidR="005D1081" w:rsidRDefault="005D1081">
      <w:pPr>
        <w:ind w:firstLine="420"/>
      </w:pPr>
    </w:p>
  </w:footnote>
  <w:footnote w:type="continuationSeparator" w:id="0">
    <w:p w14:paraId="739620A9" w14:textId="77777777" w:rsidR="005D1081" w:rsidRDefault="005D1081" w:rsidP="009B2889">
      <w:pPr>
        <w:spacing w:before="120" w:line="240" w:lineRule="auto"/>
        <w:ind w:firstLine="420"/>
      </w:pPr>
      <w:r>
        <w:continuationSeparator/>
      </w:r>
    </w:p>
    <w:p w14:paraId="616FE8CE" w14:textId="77777777" w:rsidR="005D1081" w:rsidRDefault="005D1081">
      <w:pPr>
        <w:ind w:firstLine="4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6E0CB" w14:textId="77777777" w:rsidR="00E30419" w:rsidRDefault="00E30419" w:rsidP="009B2889">
    <w:pPr>
      <w:pStyle w:val="aa"/>
      <w:spacing w:before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E639E" w14:textId="3E0B3BD1" w:rsidR="00E30419" w:rsidRPr="00C01F98" w:rsidRDefault="005629D0" w:rsidP="00F8119D">
    <w:pPr>
      <w:pStyle w:val="aa"/>
      <w:tabs>
        <w:tab w:val="left" w:pos="8268"/>
      </w:tabs>
      <w:spacing w:before="120"/>
      <w:ind w:firstLineChars="0" w:firstLine="0"/>
      <w:jc w:val="left"/>
      <w:rPr>
        <w:rFonts w:asciiTheme="minorEastAsia" w:hAnsiTheme="minorEastAsia"/>
      </w:rPr>
    </w:pPr>
    <w:r w:rsidRPr="005629D0">
      <w:rPr>
        <w:rFonts w:asciiTheme="minorEastAsia" w:hAnsiTheme="minorEastAsia"/>
        <w:noProof/>
      </w:rPr>
      <w:drawing>
        <wp:inline distT="0" distB="0" distL="0" distR="0" wp14:anchorId="4E352EEB" wp14:editId="64C54746">
          <wp:extent cx="1168400" cy="159316"/>
          <wp:effectExtent l="0" t="0" r="0" b="0"/>
          <wp:docPr id="3" name="图片 3" descr="C:\Users\Administrator\AppData\Roaming\DingTalk\48153147_v2\ImageFiles\b1\lALPGojJ84yq5sHNAwDNEUw_4428_76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AppData\Roaming\DingTalk\48153147_v2\ImageFiles\b1\lALPGojJ84yq5sHNAwDNEUw_4428_76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4" cy="162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450D">
      <w:rPr>
        <w:rFonts w:asciiTheme="minorEastAsia" w:hAnsiTheme="minorEastAsia" w:hint="eastAsia"/>
      </w:rPr>
      <w:t xml:space="preserve">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8A37D" w14:textId="77777777" w:rsidR="00E30419" w:rsidRDefault="00447E75" w:rsidP="00447E75">
    <w:pPr>
      <w:pStyle w:val="aa"/>
      <w:pBdr>
        <w:bottom w:val="single" w:sz="6" w:space="0" w:color="auto"/>
      </w:pBdr>
      <w:tabs>
        <w:tab w:val="center" w:pos="4336"/>
        <w:tab w:val="left" w:pos="5130"/>
      </w:tabs>
      <w:spacing w:before="120"/>
      <w:ind w:firstLineChars="0" w:firstLine="0"/>
      <w:jc w:val="both"/>
    </w:pPr>
    <w:r w:rsidRPr="00C01F98">
      <w:rPr>
        <w:rFonts w:asciiTheme="minorEastAsia" w:hAnsiTheme="minorEastAsia" w:hint="eastAsia"/>
        <w:noProof/>
      </w:rPr>
      <w:drawing>
        <wp:inline distT="0" distB="0" distL="0" distR="0" wp14:anchorId="3300D544" wp14:editId="42024ED8">
          <wp:extent cx="1233055" cy="128181"/>
          <wp:effectExtent l="0" t="0" r="0" b="5715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894" cy="129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邦飞</w:t>
    </w:r>
    <w:r>
      <w:t>研发部文档模板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4E5B5" w14:textId="72C96027" w:rsidR="00A13B84" w:rsidRPr="00C01F98" w:rsidRDefault="00073F6D" w:rsidP="00F8119D">
    <w:pPr>
      <w:pStyle w:val="aa"/>
      <w:tabs>
        <w:tab w:val="left" w:pos="8268"/>
      </w:tabs>
      <w:spacing w:before="120"/>
      <w:ind w:firstLineChars="0" w:firstLine="0"/>
      <w:jc w:val="left"/>
      <w:rPr>
        <w:rFonts w:asciiTheme="minorEastAsia" w:hAnsiTheme="minorEastAsia"/>
      </w:rPr>
    </w:pPr>
    <w:r w:rsidRPr="005629D0">
      <w:rPr>
        <w:rFonts w:asciiTheme="minorEastAsia" w:hAnsiTheme="minorEastAsia"/>
        <w:noProof/>
      </w:rPr>
      <w:drawing>
        <wp:inline distT="0" distB="0" distL="0" distR="0" wp14:anchorId="13983CB9" wp14:editId="525E322A">
          <wp:extent cx="1168400" cy="159316"/>
          <wp:effectExtent l="0" t="0" r="0" b="0"/>
          <wp:docPr id="4" name="图片 4" descr="C:\Users\Administrator\AppData\Roaming\DingTalk\48153147_v2\ImageFiles\b1\lALPGojJ84yq5sHNAwDNEUw_4428_76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AppData\Roaming\DingTalk\48153147_v2\ImageFiles\b1\lALPGojJ84yq5sHNAwDNEUw_4428_76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4" cy="162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B84">
      <w:rPr>
        <w:rFonts w:asciiTheme="minorEastAsia" w:hAnsiTheme="minorEastAsia" w:hint="eastAsia"/>
      </w:rPr>
      <w:t xml:space="preserve">                           </w:t>
    </w:r>
    <w:r>
      <w:rPr>
        <w:rFonts w:asciiTheme="minorEastAsia" w:hAnsiTheme="minorEastAsia"/>
      </w:rPr>
      <w:t xml:space="preserve">    </w:t>
    </w:r>
    <w:r w:rsidR="00A13B84">
      <w:rPr>
        <w:rFonts w:asciiTheme="minorEastAsia" w:hAnsiTheme="minorEastAsia" w:hint="eastAsia"/>
      </w:rPr>
      <w:t xml:space="preserve">            </w:t>
    </w:r>
    <w:r w:rsidR="00BF3DEF">
      <w:rPr>
        <w:rFonts w:asciiTheme="minorEastAsia" w:hAnsiTheme="minorEastAsia"/>
      </w:rPr>
      <w:t xml:space="preserve">  </w:t>
    </w:r>
    <w:r w:rsidR="00A13B84">
      <w:rPr>
        <w:rFonts w:asciiTheme="minorEastAsia" w:hAnsiTheme="minorEastAsia" w:hint="eastAsia"/>
      </w:rPr>
      <w:t xml:space="preserve">    </w:t>
    </w:r>
    <w:r w:rsidR="00BF3DEF" w:rsidRPr="00BF3DEF">
      <w:rPr>
        <w:rFonts w:asciiTheme="minorEastAsia" w:hAnsiTheme="minorEastAsia"/>
      </w:rPr>
      <w:t>BFtpCompnent</w:t>
    </w:r>
    <w:r w:rsidR="00BF3DEF" w:rsidRPr="00BF3DEF">
      <w:rPr>
        <w:rFonts w:asciiTheme="minorEastAsia" w:hAnsiTheme="minorEastAsia" w:hint="eastAsia"/>
      </w:rPr>
      <w:t>使用说明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02801" w14:textId="77777777" w:rsidR="000D14E2" w:rsidRDefault="00447E75" w:rsidP="00447E75">
    <w:pPr>
      <w:pStyle w:val="aa"/>
      <w:pBdr>
        <w:bottom w:val="single" w:sz="6" w:space="0" w:color="auto"/>
      </w:pBdr>
      <w:tabs>
        <w:tab w:val="center" w:pos="4336"/>
        <w:tab w:val="left" w:pos="5130"/>
      </w:tabs>
      <w:spacing w:before="120"/>
      <w:ind w:firstLineChars="0" w:firstLine="0"/>
      <w:jc w:val="both"/>
    </w:pPr>
    <w:r w:rsidRPr="00C01F98">
      <w:rPr>
        <w:rFonts w:asciiTheme="minorEastAsia" w:hAnsiTheme="minorEastAsia" w:hint="eastAsia"/>
        <w:noProof/>
      </w:rPr>
      <w:drawing>
        <wp:inline distT="0" distB="0" distL="0" distR="0" wp14:anchorId="6C75C6ED" wp14:editId="7D5D5ED1">
          <wp:extent cx="1392730" cy="144780"/>
          <wp:effectExtent l="0" t="0" r="0" b="762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730" cy="144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21D3">
      <w:rPr>
        <w:rFonts w:hint="eastAsia"/>
      </w:rPr>
      <w:tab/>
    </w:r>
    <w:r w:rsidR="004A21D3">
      <w:rPr>
        <w:rFonts w:hint="eastAsia"/>
      </w:rPr>
      <w:tab/>
    </w:r>
    <w:r w:rsidR="004A21D3">
      <w:rPr>
        <w:rFonts w:hint="eastAsia"/>
      </w:rPr>
      <w:tab/>
    </w:r>
    <w:r w:rsidR="004A21D3">
      <w:rPr>
        <w:rFonts w:hint="eastAsia"/>
      </w:rPr>
      <w:tab/>
    </w:r>
    <w:r w:rsidR="00DD1A9E">
      <w:rPr>
        <w:rFonts w:hint="eastAsia"/>
      </w:rPr>
      <w:t>邦飞</w:t>
    </w:r>
    <w:r w:rsidR="00DD1A9E">
      <w:t>研发部文档模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56241E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7B1679A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E92B16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390CD02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E04FCE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04A8AE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500EE4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72C1A5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0304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638236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82276F"/>
    <w:multiLevelType w:val="hybridMultilevel"/>
    <w:tmpl w:val="F4448F7A"/>
    <w:lvl w:ilvl="0" w:tplc="BB2AD5DE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>
    <w:nsid w:val="0A1757B5"/>
    <w:multiLevelType w:val="hybridMultilevel"/>
    <w:tmpl w:val="EB70EA6C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2">
    <w:nsid w:val="1F34484B"/>
    <w:multiLevelType w:val="multilevel"/>
    <w:tmpl w:val="ABF425EE"/>
    <w:styleLink w:val="1"/>
    <w:lvl w:ilvl="0">
      <w:start w:val="1"/>
      <w:numFmt w:val="decimal"/>
      <w:lvlText w:val="%1"/>
      <w:lvlJc w:val="left"/>
      <w:pPr>
        <w:ind w:left="0" w:firstLine="0"/>
      </w:pPr>
      <w:rPr>
        <w:rFonts w:ascii="华文细黑" w:eastAsia="华文细黑" w:hAnsi="华文细黑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>
    <w:nsid w:val="293769B2"/>
    <w:multiLevelType w:val="hybridMultilevel"/>
    <w:tmpl w:val="30BC1D0E"/>
    <w:lvl w:ilvl="0" w:tplc="9BA20E0C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4">
    <w:nsid w:val="2A0F31BF"/>
    <w:multiLevelType w:val="hybridMultilevel"/>
    <w:tmpl w:val="49C6B018"/>
    <w:lvl w:ilvl="0" w:tplc="A2401594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D74A59"/>
    <w:multiLevelType w:val="hybridMultilevel"/>
    <w:tmpl w:val="02608962"/>
    <w:lvl w:ilvl="0" w:tplc="E6C265EA">
      <w:start w:val="1"/>
      <w:numFmt w:val="decimal"/>
      <w:pStyle w:val="i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6">
    <w:nsid w:val="365E6956"/>
    <w:multiLevelType w:val="hybridMultilevel"/>
    <w:tmpl w:val="9CCE23CC"/>
    <w:lvl w:ilvl="0" w:tplc="2D206BA0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4D14EF7"/>
    <w:multiLevelType w:val="multilevel"/>
    <w:tmpl w:val="A4DE7F08"/>
    <w:lvl w:ilvl="0">
      <w:start w:val="1"/>
      <w:numFmt w:val="decimal"/>
      <w:suff w:val="nothing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53C91E86"/>
    <w:multiLevelType w:val="multilevel"/>
    <w:tmpl w:val="DE0CF45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0443091"/>
    <w:multiLevelType w:val="multilevel"/>
    <w:tmpl w:val="368CF9FA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ascii="华文细黑" w:eastAsia="华文细黑" w:hAnsi="华文细黑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华文细黑" w:eastAsia="华文细黑" w:hAnsi="华文细黑"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华文细黑" w:eastAsia="华文细黑" w:hAnsi="华文细黑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华文细黑" w:eastAsia="华文细黑" w:hAnsi="华文细黑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7C1D29B4"/>
    <w:multiLevelType w:val="hybridMultilevel"/>
    <w:tmpl w:val="BE8A5DC0"/>
    <w:lvl w:ilvl="0" w:tplc="4040606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A60D45"/>
    <w:multiLevelType w:val="multilevel"/>
    <w:tmpl w:val="ABF425EE"/>
    <w:numStyleLink w:val="1"/>
  </w:abstractNum>
  <w:num w:numId="1">
    <w:abstractNumId w:val="18"/>
  </w:num>
  <w:num w:numId="2">
    <w:abstractNumId w:val="12"/>
  </w:num>
  <w:num w:numId="3">
    <w:abstractNumId w:val="17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13"/>
  </w:num>
  <w:num w:numId="7">
    <w:abstractNumId w:val="10"/>
  </w:num>
  <w:num w:numId="8">
    <w:abstractNumId w:val="14"/>
  </w:num>
  <w:num w:numId="9">
    <w:abstractNumId w:val="19"/>
  </w:num>
  <w:num w:numId="10">
    <w:abstractNumId w:val="15"/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6"/>
  </w:num>
  <w:num w:numId="14">
    <w:abstractNumId w:val="21"/>
  </w:num>
  <w:num w:numId="15">
    <w:abstractNumId w:val="9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4"/>
    <w:rsid w:val="00001156"/>
    <w:rsid w:val="00005401"/>
    <w:rsid w:val="000063AC"/>
    <w:rsid w:val="000133EB"/>
    <w:rsid w:val="000261CA"/>
    <w:rsid w:val="000314DE"/>
    <w:rsid w:val="00037F80"/>
    <w:rsid w:val="00046034"/>
    <w:rsid w:val="0007195E"/>
    <w:rsid w:val="00073CC5"/>
    <w:rsid w:val="00073F6D"/>
    <w:rsid w:val="0008112A"/>
    <w:rsid w:val="00082AA7"/>
    <w:rsid w:val="00090579"/>
    <w:rsid w:val="000A1BF4"/>
    <w:rsid w:val="000A3422"/>
    <w:rsid w:val="000A4498"/>
    <w:rsid w:val="000A4F94"/>
    <w:rsid w:val="000B13FC"/>
    <w:rsid w:val="000C63E4"/>
    <w:rsid w:val="000C75C8"/>
    <w:rsid w:val="000D026C"/>
    <w:rsid w:val="000D14E2"/>
    <w:rsid w:val="000E01C3"/>
    <w:rsid w:val="000E1430"/>
    <w:rsid w:val="000E6442"/>
    <w:rsid w:val="000F3265"/>
    <w:rsid w:val="000F440B"/>
    <w:rsid w:val="000F644A"/>
    <w:rsid w:val="0010176E"/>
    <w:rsid w:val="001037EC"/>
    <w:rsid w:val="001118A9"/>
    <w:rsid w:val="0011450D"/>
    <w:rsid w:val="00115C21"/>
    <w:rsid w:val="00132059"/>
    <w:rsid w:val="00135867"/>
    <w:rsid w:val="001373D3"/>
    <w:rsid w:val="00143EE8"/>
    <w:rsid w:val="00161C3C"/>
    <w:rsid w:val="0016771C"/>
    <w:rsid w:val="00170F22"/>
    <w:rsid w:val="001710D4"/>
    <w:rsid w:val="00181DE3"/>
    <w:rsid w:val="00182206"/>
    <w:rsid w:val="00183246"/>
    <w:rsid w:val="001950BD"/>
    <w:rsid w:val="001B06BA"/>
    <w:rsid w:val="001B32AB"/>
    <w:rsid w:val="001B35B4"/>
    <w:rsid w:val="001C59D6"/>
    <w:rsid w:val="001C5F51"/>
    <w:rsid w:val="001D27DC"/>
    <w:rsid w:val="001D4469"/>
    <w:rsid w:val="001D6066"/>
    <w:rsid w:val="001F5D13"/>
    <w:rsid w:val="001F7FF3"/>
    <w:rsid w:val="00207743"/>
    <w:rsid w:val="00210E53"/>
    <w:rsid w:val="00213F4C"/>
    <w:rsid w:val="00216116"/>
    <w:rsid w:val="00225AF7"/>
    <w:rsid w:val="00246637"/>
    <w:rsid w:val="00247C99"/>
    <w:rsid w:val="00253C51"/>
    <w:rsid w:val="00271660"/>
    <w:rsid w:val="00274EB6"/>
    <w:rsid w:val="0027502B"/>
    <w:rsid w:val="00276476"/>
    <w:rsid w:val="00282A88"/>
    <w:rsid w:val="00283D8C"/>
    <w:rsid w:val="00287C8F"/>
    <w:rsid w:val="00297246"/>
    <w:rsid w:val="002B7246"/>
    <w:rsid w:val="002B7895"/>
    <w:rsid w:val="002C58E2"/>
    <w:rsid w:val="002C70CB"/>
    <w:rsid w:val="002D2901"/>
    <w:rsid w:val="002D6A65"/>
    <w:rsid w:val="002E41D0"/>
    <w:rsid w:val="002F25A2"/>
    <w:rsid w:val="002F2E18"/>
    <w:rsid w:val="002F3333"/>
    <w:rsid w:val="002F5B48"/>
    <w:rsid w:val="0031552C"/>
    <w:rsid w:val="0032028D"/>
    <w:rsid w:val="00321E10"/>
    <w:rsid w:val="00327168"/>
    <w:rsid w:val="00332356"/>
    <w:rsid w:val="003329C2"/>
    <w:rsid w:val="00342173"/>
    <w:rsid w:val="00363A1A"/>
    <w:rsid w:val="003648FB"/>
    <w:rsid w:val="00366446"/>
    <w:rsid w:val="00370002"/>
    <w:rsid w:val="00376E48"/>
    <w:rsid w:val="003816B9"/>
    <w:rsid w:val="00381B2B"/>
    <w:rsid w:val="00384F22"/>
    <w:rsid w:val="00392433"/>
    <w:rsid w:val="003926DB"/>
    <w:rsid w:val="003950D5"/>
    <w:rsid w:val="003A6C41"/>
    <w:rsid w:val="003A7B96"/>
    <w:rsid w:val="003B0239"/>
    <w:rsid w:val="003B2712"/>
    <w:rsid w:val="003C170B"/>
    <w:rsid w:val="003C2626"/>
    <w:rsid w:val="003D2277"/>
    <w:rsid w:val="003D6D9C"/>
    <w:rsid w:val="003F3BCD"/>
    <w:rsid w:val="00401726"/>
    <w:rsid w:val="004105D4"/>
    <w:rsid w:val="0041521D"/>
    <w:rsid w:val="00416079"/>
    <w:rsid w:val="0041617F"/>
    <w:rsid w:val="00437AA7"/>
    <w:rsid w:val="00442CF5"/>
    <w:rsid w:val="004460FB"/>
    <w:rsid w:val="00447E75"/>
    <w:rsid w:val="00454B70"/>
    <w:rsid w:val="00462C2A"/>
    <w:rsid w:val="00463D64"/>
    <w:rsid w:val="00465885"/>
    <w:rsid w:val="00477131"/>
    <w:rsid w:val="0048030D"/>
    <w:rsid w:val="00490B0D"/>
    <w:rsid w:val="0049199C"/>
    <w:rsid w:val="004A0296"/>
    <w:rsid w:val="004A21D3"/>
    <w:rsid w:val="004A2BFC"/>
    <w:rsid w:val="004C0CE6"/>
    <w:rsid w:val="004C1599"/>
    <w:rsid w:val="004C6AD6"/>
    <w:rsid w:val="004D2DA7"/>
    <w:rsid w:val="004D33B3"/>
    <w:rsid w:val="004D427D"/>
    <w:rsid w:val="004D462F"/>
    <w:rsid w:val="004E3033"/>
    <w:rsid w:val="004E35B8"/>
    <w:rsid w:val="004F2951"/>
    <w:rsid w:val="00502781"/>
    <w:rsid w:val="00502D1F"/>
    <w:rsid w:val="00506AF9"/>
    <w:rsid w:val="0051138D"/>
    <w:rsid w:val="00511E4C"/>
    <w:rsid w:val="00516C0E"/>
    <w:rsid w:val="00520935"/>
    <w:rsid w:val="00522FB2"/>
    <w:rsid w:val="0053269F"/>
    <w:rsid w:val="0053663F"/>
    <w:rsid w:val="00540964"/>
    <w:rsid w:val="00545D75"/>
    <w:rsid w:val="00545F01"/>
    <w:rsid w:val="005520F0"/>
    <w:rsid w:val="005629D0"/>
    <w:rsid w:val="00570643"/>
    <w:rsid w:val="00572F5F"/>
    <w:rsid w:val="00575EC2"/>
    <w:rsid w:val="0058025E"/>
    <w:rsid w:val="00580A92"/>
    <w:rsid w:val="0058266A"/>
    <w:rsid w:val="00586837"/>
    <w:rsid w:val="005A3909"/>
    <w:rsid w:val="005B7DBC"/>
    <w:rsid w:val="005D1081"/>
    <w:rsid w:val="005D5AF0"/>
    <w:rsid w:val="005E2BA0"/>
    <w:rsid w:val="005E720B"/>
    <w:rsid w:val="005F421A"/>
    <w:rsid w:val="0060045C"/>
    <w:rsid w:val="0061245A"/>
    <w:rsid w:val="00623C78"/>
    <w:rsid w:val="00625E8F"/>
    <w:rsid w:val="0063041C"/>
    <w:rsid w:val="006325F6"/>
    <w:rsid w:val="00632B8C"/>
    <w:rsid w:val="006376A5"/>
    <w:rsid w:val="006410C5"/>
    <w:rsid w:val="00642B5E"/>
    <w:rsid w:val="00643DAD"/>
    <w:rsid w:val="00644C72"/>
    <w:rsid w:val="00647478"/>
    <w:rsid w:val="00651B85"/>
    <w:rsid w:val="00666E56"/>
    <w:rsid w:val="00674AEB"/>
    <w:rsid w:val="00675B15"/>
    <w:rsid w:val="00680917"/>
    <w:rsid w:val="0068386D"/>
    <w:rsid w:val="00686B86"/>
    <w:rsid w:val="00687525"/>
    <w:rsid w:val="006A1884"/>
    <w:rsid w:val="006A4801"/>
    <w:rsid w:val="006C174B"/>
    <w:rsid w:val="006C17D2"/>
    <w:rsid w:val="006C3139"/>
    <w:rsid w:val="006C39BD"/>
    <w:rsid w:val="006C5C48"/>
    <w:rsid w:val="006F3B98"/>
    <w:rsid w:val="00701DA5"/>
    <w:rsid w:val="00702D7F"/>
    <w:rsid w:val="0070666C"/>
    <w:rsid w:val="007219BC"/>
    <w:rsid w:val="00723FB9"/>
    <w:rsid w:val="00733C57"/>
    <w:rsid w:val="00734977"/>
    <w:rsid w:val="00735E78"/>
    <w:rsid w:val="00736A5A"/>
    <w:rsid w:val="007426EC"/>
    <w:rsid w:val="00757032"/>
    <w:rsid w:val="0076004B"/>
    <w:rsid w:val="0077168E"/>
    <w:rsid w:val="00783059"/>
    <w:rsid w:val="0078432B"/>
    <w:rsid w:val="007861E2"/>
    <w:rsid w:val="007B200A"/>
    <w:rsid w:val="007B4581"/>
    <w:rsid w:val="007B64E2"/>
    <w:rsid w:val="007B695B"/>
    <w:rsid w:val="007B6B82"/>
    <w:rsid w:val="007B7A3F"/>
    <w:rsid w:val="007C2D05"/>
    <w:rsid w:val="007C5873"/>
    <w:rsid w:val="007C62B1"/>
    <w:rsid w:val="007D0FBC"/>
    <w:rsid w:val="007D7BA0"/>
    <w:rsid w:val="007E3215"/>
    <w:rsid w:val="007F0370"/>
    <w:rsid w:val="007F2052"/>
    <w:rsid w:val="0080293E"/>
    <w:rsid w:val="008029C2"/>
    <w:rsid w:val="008109A5"/>
    <w:rsid w:val="00817506"/>
    <w:rsid w:val="008204D3"/>
    <w:rsid w:val="00834370"/>
    <w:rsid w:val="00843304"/>
    <w:rsid w:val="008465C2"/>
    <w:rsid w:val="00847F4E"/>
    <w:rsid w:val="00860F24"/>
    <w:rsid w:val="00867DC9"/>
    <w:rsid w:val="00871B94"/>
    <w:rsid w:val="00875F86"/>
    <w:rsid w:val="008838A0"/>
    <w:rsid w:val="0089482C"/>
    <w:rsid w:val="0089484B"/>
    <w:rsid w:val="008B2E0D"/>
    <w:rsid w:val="008B6688"/>
    <w:rsid w:val="008D1743"/>
    <w:rsid w:val="008D1EFC"/>
    <w:rsid w:val="008E1913"/>
    <w:rsid w:val="008E4A25"/>
    <w:rsid w:val="008E5A9F"/>
    <w:rsid w:val="008F08C4"/>
    <w:rsid w:val="008F6CF5"/>
    <w:rsid w:val="00923410"/>
    <w:rsid w:val="00945B85"/>
    <w:rsid w:val="00951BFA"/>
    <w:rsid w:val="00956361"/>
    <w:rsid w:val="00960839"/>
    <w:rsid w:val="0096206F"/>
    <w:rsid w:val="0096441C"/>
    <w:rsid w:val="00983158"/>
    <w:rsid w:val="009840EE"/>
    <w:rsid w:val="0098452D"/>
    <w:rsid w:val="009A2E12"/>
    <w:rsid w:val="009A31E5"/>
    <w:rsid w:val="009A51A4"/>
    <w:rsid w:val="009B2889"/>
    <w:rsid w:val="009C016D"/>
    <w:rsid w:val="009C179C"/>
    <w:rsid w:val="009C4EAF"/>
    <w:rsid w:val="009D6601"/>
    <w:rsid w:val="009D6E62"/>
    <w:rsid w:val="009D7D9F"/>
    <w:rsid w:val="00A1057C"/>
    <w:rsid w:val="00A13B84"/>
    <w:rsid w:val="00A23ADD"/>
    <w:rsid w:val="00A30EA4"/>
    <w:rsid w:val="00A35AA4"/>
    <w:rsid w:val="00A4406A"/>
    <w:rsid w:val="00A52AB2"/>
    <w:rsid w:val="00A63BA4"/>
    <w:rsid w:val="00A807A9"/>
    <w:rsid w:val="00A8595A"/>
    <w:rsid w:val="00A87253"/>
    <w:rsid w:val="00A94F5A"/>
    <w:rsid w:val="00AA7736"/>
    <w:rsid w:val="00AB788E"/>
    <w:rsid w:val="00AD09F5"/>
    <w:rsid w:val="00AD0DFB"/>
    <w:rsid w:val="00AE15C0"/>
    <w:rsid w:val="00AE6448"/>
    <w:rsid w:val="00AF118C"/>
    <w:rsid w:val="00B01222"/>
    <w:rsid w:val="00B02D65"/>
    <w:rsid w:val="00B037B1"/>
    <w:rsid w:val="00B07871"/>
    <w:rsid w:val="00B10451"/>
    <w:rsid w:val="00B20B53"/>
    <w:rsid w:val="00B2137B"/>
    <w:rsid w:val="00B2779E"/>
    <w:rsid w:val="00B31ADD"/>
    <w:rsid w:val="00B3446B"/>
    <w:rsid w:val="00B34A2C"/>
    <w:rsid w:val="00B57EDA"/>
    <w:rsid w:val="00B61540"/>
    <w:rsid w:val="00B628FB"/>
    <w:rsid w:val="00B63D10"/>
    <w:rsid w:val="00B65863"/>
    <w:rsid w:val="00B703C6"/>
    <w:rsid w:val="00B71056"/>
    <w:rsid w:val="00B713F6"/>
    <w:rsid w:val="00B731EB"/>
    <w:rsid w:val="00BA0CDD"/>
    <w:rsid w:val="00BA448A"/>
    <w:rsid w:val="00BA5BDD"/>
    <w:rsid w:val="00BB1F8B"/>
    <w:rsid w:val="00BB752F"/>
    <w:rsid w:val="00BC29AC"/>
    <w:rsid w:val="00BD4B6C"/>
    <w:rsid w:val="00BD6D55"/>
    <w:rsid w:val="00BE0190"/>
    <w:rsid w:val="00BE5E48"/>
    <w:rsid w:val="00BF0A84"/>
    <w:rsid w:val="00BF16F1"/>
    <w:rsid w:val="00BF226A"/>
    <w:rsid w:val="00BF3DEF"/>
    <w:rsid w:val="00C01DE6"/>
    <w:rsid w:val="00C02DA8"/>
    <w:rsid w:val="00C02E80"/>
    <w:rsid w:val="00C04503"/>
    <w:rsid w:val="00C04B4B"/>
    <w:rsid w:val="00C17750"/>
    <w:rsid w:val="00C21B3A"/>
    <w:rsid w:val="00C21C1B"/>
    <w:rsid w:val="00C34E47"/>
    <w:rsid w:val="00C52C27"/>
    <w:rsid w:val="00C547FB"/>
    <w:rsid w:val="00C61B19"/>
    <w:rsid w:val="00C72BEE"/>
    <w:rsid w:val="00C74BBE"/>
    <w:rsid w:val="00C96204"/>
    <w:rsid w:val="00CA2D33"/>
    <w:rsid w:val="00CA4008"/>
    <w:rsid w:val="00CA4476"/>
    <w:rsid w:val="00CA45B6"/>
    <w:rsid w:val="00CB3412"/>
    <w:rsid w:val="00CB6BF9"/>
    <w:rsid w:val="00CB74BF"/>
    <w:rsid w:val="00CE3122"/>
    <w:rsid w:val="00CE3520"/>
    <w:rsid w:val="00CF2867"/>
    <w:rsid w:val="00D02792"/>
    <w:rsid w:val="00D0312C"/>
    <w:rsid w:val="00D04421"/>
    <w:rsid w:val="00D205A9"/>
    <w:rsid w:val="00D20775"/>
    <w:rsid w:val="00D245ED"/>
    <w:rsid w:val="00D31040"/>
    <w:rsid w:val="00D37AB8"/>
    <w:rsid w:val="00D4604F"/>
    <w:rsid w:val="00D54C5E"/>
    <w:rsid w:val="00D561B9"/>
    <w:rsid w:val="00D56EF9"/>
    <w:rsid w:val="00D708F7"/>
    <w:rsid w:val="00D71B09"/>
    <w:rsid w:val="00D82F0C"/>
    <w:rsid w:val="00D85FD2"/>
    <w:rsid w:val="00D91239"/>
    <w:rsid w:val="00D928AB"/>
    <w:rsid w:val="00D93010"/>
    <w:rsid w:val="00D96394"/>
    <w:rsid w:val="00D97AB4"/>
    <w:rsid w:val="00DA57EA"/>
    <w:rsid w:val="00DB7383"/>
    <w:rsid w:val="00DD1A9E"/>
    <w:rsid w:val="00DD5948"/>
    <w:rsid w:val="00DD6C0B"/>
    <w:rsid w:val="00DE1828"/>
    <w:rsid w:val="00DE2621"/>
    <w:rsid w:val="00DF5E03"/>
    <w:rsid w:val="00DF648D"/>
    <w:rsid w:val="00DF64DB"/>
    <w:rsid w:val="00E0059C"/>
    <w:rsid w:val="00E02E86"/>
    <w:rsid w:val="00E046E4"/>
    <w:rsid w:val="00E054CE"/>
    <w:rsid w:val="00E05BA8"/>
    <w:rsid w:val="00E062A1"/>
    <w:rsid w:val="00E066F6"/>
    <w:rsid w:val="00E17D87"/>
    <w:rsid w:val="00E24DF9"/>
    <w:rsid w:val="00E26BEE"/>
    <w:rsid w:val="00E30419"/>
    <w:rsid w:val="00E31443"/>
    <w:rsid w:val="00E32DCB"/>
    <w:rsid w:val="00E40351"/>
    <w:rsid w:val="00E40A96"/>
    <w:rsid w:val="00E46850"/>
    <w:rsid w:val="00E4772E"/>
    <w:rsid w:val="00E56161"/>
    <w:rsid w:val="00E7109F"/>
    <w:rsid w:val="00E710A8"/>
    <w:rsid w:val="00E81EC2"/>
    <w:rsid w:val="00E844B6"/>
    <w:rsid w:val="00E958F8"/>
    <w:rsid w:val="00E9633A"/>
    <w:rsid w:val="00E97645"/>
    <w:rsid w:val="00EA2426"/>
    <w:rsid w:val="00EA3313"/>
    <w:rsid w:val="00EB4E5F"/>
    <w:rsid w:val="00EB6554"/>
    <w:rsid w:val="00EB6E58"/>
    <w:rsid w:val="00ED1B9F"/>
    <w:rsid w:val="00EE60C6"/>
    <w:rsid w:val="00EF65DB"/>
    <w:rsid w:val="00F1357A"/>
    <w:rsid w:val="00F155BA"/>
    <w:rsid w:val="00F22CB7"/>
    <w:rsid w:val="00F27B7D"/>
    <w:rsid w:val="00F32ACF"/>
    <w:rsid w:val="00F46691"/>
    <w:rsid w:val="00F477E5"/>
    <w:rsid w:val="00F51B10"/>
    <w:rsid w:val="00F64DAB"/>
    <w:rsid w:val="00F665A3"/>
    <w:rsid w:val="00F676D0"/>
    <w:rsid w:val="00F711E6"/>
    <w:rsid w:val="00F8119D"/>
    <w:rsid w:val="00F84EC5"/>
    <w:rsid w:val="00F9030A"/>
    <w:rsid w:val="00F96333"/>
    <w:rsid w:val="00FA4EBB"/>
    <w:rsid w:val="00FC0229"/>
    <w:rsid w:val="00FC4CA1"/>
    <w:rsid w:val="00FD50A9"/>
    <w:rsid w:val="00FD5693"/>
    <w:rsid w:val="00FD7BC7"/>
    <w:rsid w:val="00FE0175"/>
    <w:rsid w:val="00FE23E1"/>
    <w:rsid w:val="00FE3E92"/>
    <w:rsid w:val="00FE4064"/>
    <w:rsid w:val="00FE6236"/>
    <w:rsid w:val="00FF225E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B6759"/>
  <w15:docId w15:val="{2CBA32EA-9F57-46CD-8F6B-EC1A5944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6601"/>
    <w:pPr>
      <w:widowControl w:val="0"/>
      <w:spacing w:line="360" w:lineRule="auto"/>
      <w:ind w:firstLineChars="200" w:firstLine="200"/>
      <w:jc w:val="both"/>
    </w:pPr>
  </w:style>
  <w:style w:type="paragraph" w:styleId="10">
    <w:name w:val="heading 1"/>
    <w:aliases w:val="邦飞-标题1"/>
    <w:basedOn w:val="a0"/>
    <w:next w:val="a0"/>
    <w:link w:val="1Char"/>
    <w:uiPriority w:val="9"/>
    <w:qFormat/>
    <w:rsid w:val="00674AEB"/>
    <w:pPr>
      <w:keepNext/>
      <w:keepLines/>
      <w:numPr>
        <w:numId w:val="9"/>
      </w:numPr>
      <w:spacing w:afterLines="50" w:after="120" w:line="240" w:lineRule="auto"/>
      <w:ind w:left="0" w:firstLineChars="0" w:firstLine="0"/>
      <w:jc w:val="left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aliases w:val="邦飞-标题2"/>
    <w:basedOn w:val="a0"/>
    <w:next w:val="a0"/>
    <w:link w:val="2Char"/>
    <w:uiPriority w:val="9"/>
    <w:unhideWhenUsed/>
    <w:qFormat/>
    <w:rsid w:val="00247C99"/>
    <w:pPr>
      <w:keepNext/>
      <w:keepLines/>
      <w:numPr>
        <w:ilvl w:val="1"/>
        <w:numId w:val="9"/>
      </w:numPr>
      <w:spacing w:before="120" w:afterLines="50" w:after="120" w:line="240" w:lineRule="auto"/>
      <w:ind w:left="0" w:firstLineChars="0" w:firstLine="0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aliases w:val="邦飞-标题3"/>
    <w:basedOn w:val="a0"/>
    <w:next w:val="a0"/>
    <w:link w:val="3Char"/>
    <w:autoRedefine/>
    <w:uiPriority w:val="9"/>
    <w:unhideWhenUsed/>
    <w:qFormat/>
    <w:rsid w:val="00D97AB4"/>
    <w:pPr>
      <w:keepNext/>
      <w:keepLines/>
      <w:numPr>
        <w:ilvl w:val="2"/>
        <w:numId w:val="9"/>
      </w:numPr>
      <w:spacing w:afterLines="50" w:after="120" w:line="240" w:lineRule="auto"/>
      <w:ind w:left="0" w:firstLineChars="0" w:firstLine="0"/>
      <w:jc w:val="left"/>
      <w:outlineLvl w:val="2"/>
    </w:pPr>
    <w:rPr>
      <w:rFonts w:asciiTheme="majorEastAsia" w:eastAsia="黑体" w:hAnsiTheme="majorEastAsia"/>
      <w:bCs/>
      <w:sz w:val="24"/>
      <w:szCs w:val="32"/>
    </w:rPr>
  </w:style>
  <w:style w:type="paragraph" w:styleId="4">
    <w:name w:val="heading 4"/>
    <w:aliases w:val="邦飞-标题4"/>
    <w:basedOn w:val="a0"/>
    <w:next w:val="a0"/>
    <w:link w:val="4Char"/>
    <w:uiPriority w:val="9"/>
    <w:unhideWhenUsed/>
    <w:qFormat/>
    <w:rsid w:val="00E05BA8"/>
    <w:pPr>
      <w:keepNext/>
      <w:keepLines/>
      <w:numPr>
        <w:ilvl w:val="3"/>
        <w:numId w:val="9"/>
      </w:numPr>
      <w:spacing w:afterLines="50" w:after="120" w:line="240" w:lineRule="auto"/>
      <w:ind w:left="0" w:firstLineChars="0" w:firstLine="0"/>
      <w:outlineLvl w:val="3"/>
    </w:pPr>
    <w:rPr>
      <w:rFonts w:ascii="黑体" w:eastAsia="黑体" w:hAnsi="黑体" w:cstheme="majorBidi"/>
      <w:bCs/>
      <w:sz w:val="24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rsid w:val="001B06BA"/>
    <w:pPr>
      <w:keepNext/>
      <w:keepLines/>
      <w:numPr>
        <w:ilvl w:val="4"/>
        <w:numId w:val="9"/>
      </w:numPr>
      <w:spacing w:before="280" w:after="290" w:line="376" w:lineRule="atLeast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1B06BA"/>
    <w:pPr>
      <w:keepNext/>
      <w:keepLines/>
      <w:numPr>
        <w:ilvl w:val="5"/>
        <w:numId w:val="9"/>
      </w:numPr>
      <w:spacing w:before="240" w:after="64" w:line="32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06BA"/>
    <w:pPr>
      <w:keepNext/>
      <w:keepLines/>
      <w:numPr>
        <w:ilvl w:val="6"/>
        <w:numId w:val="9"/>
      </w:numPr>
      <w:spacing w:before="240" w:after="64" w:line="320" w:lineRule="atLeast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06BA"/>
    <w:pPr>
      <w:keepNext/>
      <w:keepLines/>
      <w:numPr>
        <w:ilvl w:val="7"/>
        <w:numId w:val="9"/>
      </w:numPr>
      <w:spacing w:before="240" w:after="64" w:line="320" w:lineRule="atLeast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06BA"/>
    <w:pPr>
      <w:keepNext/>
      <w:keepLines/>
      <w:numPr>
        <w:ilvl w:val="8"/>
        <w:numId w:val="9"/>
      </w:numPr>
      <w:spacing w:before="240" w:after="64" w:line="320" w:lineRule="atLeast"/>
      <w:ind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封面标题"/>
    <w:basedOn w:val="a0"/>
    <w:next w:val="a0"/>
    <w:link w:val="Char"/>
    <w:uiPriority w:val="10"/>
    <w:qFormat/>
    <w:rsid w:val="006325F6"/>
    <w:pPr>
      <w:adjustRightInd w:val="0"/>
      <w:spacing w:before="100" w:beforeAutospacing="1" w:after="100" w:afterAutospacing="1" w:line="240" w:lineRule="auto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72"/>
      <w:szCs w:val="32"/>
    </w:rPr>
  </w:style>
  <w:style w:type="character" w:customStyle="1" w:styleId="Char">
    <w:name w:val="标题 Char"/>
    <w:aliases w:val="封面标题 Char"/>
    <w:basedOn w:val="a1"/>
    <w:link w:val="a4"/>
    <w:uiPriority w:val="10"/>
    <w:rsid w:val="006325F6"/>
    <w:rPr>
      <w:rFonts w:asciiTheme="majorHAnsi" w:eastAsia="宋体" w:hAnsiTheme="majorHAnsi" w:cstheme="majorBidi"/>
      <w:b/>
      <w:bCs/>
      <w:sz w:val="72"/>
      <w:szCs w:val="32"/>
    </w:rPr>
  </w:style>
  <w:style w:type="paragraph" w:styleId="a5">
    <w:name w:val="Subtitle"/>
    <w:aliases w:val="封面副标题"/>
    <w:basedOn w:val="a0"/>
    <w:next w:val="a0"/>
    <w:link w:val="Char0"/>
    <w:uiPriority w:val="11"/>
    <w:qFormat/>
    <w:rsid w:val="006325F6"/>
    <w:pPr>
      <w:spacing w:before="100" w:beforeAutospacing="1" w:after="100" w:afterAutospacing="1" w:line="240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48"/>
      <w:szCs w:val="32"/>
    </w:rPr>
  </w:style>
  <w:style w:type="character" w:customStyle="1" w:styleId="Char0">
    <w:name w:val="副标题 Char"/>
    <w:aliases w:val="封面副标题 Char"/>
    <w:basedOn w:val="a1"/>
    <w:link w:val="a5"/>
    <w:uiPriority w:val="11"/>
    <w:rsid w:val="006325F6"/>
    <w:rPr>
      <w:rFonts w:asciiTheme="majorHAnsi" w:eastAsia="宋体" w:hAnsiTheme="majorHAnsi" w:cstheme="majorBidi"/>
      <w:b/>
      <w:bCs/>
      <w:kern w:val="28"/>
      <w:sz w:val="48"/>
      <w:szCs w:val="32"/>
    </w:rPr>
  </w:style>
  <w:style w:type="character" w:customStyle="1" w:styleId="1Char">
    <w:name w:val="标题 1 Char"/>
    <w:aliases w:val="邦飞-标题1 Char"/>
    <w:basedOn w:val="a1"/>
    <w:link w:val="10"/>
    <w:uiPriority w:val="9"/>
    <w:rsid w:val="00674AEB"/>
    <w:rPr>
      <w:rFonts w:ascii="黑体" w:eastAsia="黑体" w:hAnsi="黑体"/>
      <w:bCs/>
      <w:kern w:val="44"/>
      <w:sz w:val="28"/>
      <w:szCs w:val="44"/>
    </w:rPr>
  </w:style>
  <w:style w:type="character" w:customStyle="1" w:styleId="2Char">
    <w:name w:val="标题 2 Char"/>
    <w:aliases w:val="邦飞-标题2 Char"/>
    <w:basedOn w:val="a1"/>
    <w:link w:val="2"/>
    <w:uiPriority w:val="9"/>
    <w:rsid w:val="00247C99"/>
    <w:rPr>
      <w:rFonts w:ascii="黑体" w:eastAsia="黑体" w:hAnsi="黑体" w:cstheme="majorBidi"/>
      <w:bCs/>
      <w:sz w:val="28"/>
      <w:szCs w:val="32"/>
    </w:rPr>
  </w:style>
  <w:style w:type="numbering" w:customStyle="1" w:styleId="1">
    <w:name w:val="样式1"/>
    <w:uiPriority w:val="99"/>
    <w:rsid w:val="00AA7736"/>
    <w:pPr>
      <w:numPr>
        <w:numId w:val="2"/>
      </w:numPr>
    </w:pPr>
  </w:style>
  <w:style w:type="character" w:customStyle="1" w:styleId="3Char">
    <w:name w:val="标题 3 Char"/>
    <w:aliases w:val="邦飞-标题3 Char"/>
    <w:basedOn w:val="a1"/>
    <w:link w:val="3"/>
    <w:uiPriority w:val="9"/>
    <w:rsid w:val="00D97AB4"/>
    <w:rPr>
      <w:rFonts w:asciiTheme="majorEastAsia" w:eastAsia="黑体" w:hAnsiTheme="majorEastAsia"/>
      <w:bCs/>
      <w:sz w:val="24"/>
      <w:szCs w:val="32"/>
    </w:rPr>
  </w:style>
  <w:style w:type="character" w:customStyle="1" w:styleId="4Char">
    <w:name w:val="标题 4 Char"/>
    <w:aliases w:val="邦飞-标题4 Char"/>
    <w:basedOn w:val="a1"/>
    <w:link w:val="4"/>
    <w:uiPriority w:val="9"/>
    <w:rsid w:val="00E05BA8"/>
    <w:rPr>
      <w:rFonts w:ascii="黑体" w:eastAsia="黑体" w:hAnsi="黑体" w:cstheme="majorBidi"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1B06BA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1B06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1B06BA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1B06B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1B06BA"/>
    <w:rPr>
      <w:rFonts w:asciiTheme="majorHAnsi" w:eastAsiaTheme="majorEastAsia" w:hAnsiTheme="majorHAnsi" w:cstheme="majorBidi"/>
      <w:szCs w:val="21"/>
    </w:rPr>
  </w:style>
  <w:style w:type="character" w:styleId="a6">
    <w:name w:val="Strong"/>
    <w:basedOn w:val="a1"/>
    <w:uiPriority w:val="22"/>
    <w:qFormat/>
    <w:rsid w:val="009A51A4"/>
    <w:rPr>
      <w:rFonts w:eastAsia="华文细黑"/>
      <w:b w:val="0"/>
      <w:bCs/>
      <w:sz w:val="21"/>
    </w:rPr>
  </w:style>
  <w:style w:type="character" w:styleId="a7">
    <w:name w:val="Intense Emphasis"/>
    <w:basedOn w:val="a1"/>
    <w:uiPriority w:val="21"/>
    <w:qFormat/>
    <w:rsid w:val="009A51A4"/>
    <w:rPr>
      <w:b/>
      <w:bCs/>
      <w:i/>
      <w:iCs/>
      <w:color w:val="4F81BD" w:themeColor="accent1"/>
    </w:rPr>
  </w:style>
  <w:style w:type="paragraph" w:customStyle="1" w:styleId="i">
    <w:name w:val="小点（i）"/>
    <w:basedOn w:val="a0"/>
    <w:qFormat/>
    <w:rsid w:val="006410C5"/>
    <w:pPr>
      <w:numPr>
        <w:numId w:val="10"/>
      </w:numPr>
      <w:spacing w:line="240" w:lineRule="auto"/>
      <w:ind w:leftChars="200" w:left="200" w:hangingChars="150" w:hanging="147"/>
    </w:pPr>
  </w:style>
  <w:style w:type="paragraph" w:styleId="a8">
    <w:name w:val="No Spacing"/>
    <w:uiPriority w:val="1"/>
    <w:qFormat/>
    <w:rsid w:val="00207743"/>
    <w:pPr>
      <w:widowControl w:val="0"/>
      <w:ind w:firstLineChars="200" w:firstLine="200"/>
      <w:jc w:val="both"/>
    </w:pPr>
  </w:style>
  <w:style w:type="paragraph" w:styleId="a9">
    <w:name w:val="List Paragraph"/>
    <w:basedOn w:val="a0"/>
    <w:uiPriority w:val="34"/>
    <w:qFormat/>
    <w:rsid w:val="00843304"/>
    <w:pPr>
      <w:ind w:firstLine="420"/>
    </w:pPr>
  </w:style>
  <w:style w:type="paragraph" w:styleId="aa">
    <w:name w:val="header"/>
    <w:basedOn w:val="a0"/>
    <w:link w:val="Char1"/>
    <w:uiPriority w:val="99"/>
    <w:unhideWhenUsed/>
    <w:rsid w:val="00E32D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a"/>
    <w:uiPriority w:val="99"/>
    <w:rsid w:val="00E32DCB"/>
    <w:rPr>
      <w:sz w:val="18"/>
      <w:szCs w:val="18"/>
    </w:rPr>
  </w:style>
  <w:style w:type="paragraph" w:styleId="ab">
    <w:name w:val="footer"/>
    <w:basedOn w:val="a0"/>
    <w:link w:val="Char2"/>
    <w:uiPriority w:val="99"/>
    <w:unhideWhenUsed/>
    <w:rsid w:val="00E32DC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b"/>
    <w:uiPriority w:val="99"/>
    <w:rsid w:val="00E32DCB"/>
    <w:rPr>
      <w:sz w:val="18"/>
      <w:szCs w:val="18"/>
    </w:rPr>
  </w:style>
  <w:style w:type="paragraph" w:styleId="ac">
    <w:name w:val="Balloon Text"/>
    <w:basedOn w:val="a0"/>
    <w:link w:val="Char3"/>
    <w:uiPriority w:val="99"/>
    <w:semiHidden/>
    <w:unhideWhenUsed/>
    <w:rsid w:val="00E32DCB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E32DCB"/>
    <w:rPr>
      <w:sz w:val="18"/>
      <w:szCs w:val="18"/>
    </w:rPr>
  </w:style>
  <w:style w:type="character" w:styleId="ad">
    <w:name w:val="Hyperlink"/>
    <w:basedOn w:val="a1"/>
    <w:uiPriority w:val="99"/>
    <w:unhideWhenUsed/>
    <w:rsid w:val="008E1913"/>
    <w:rPr>
      <w:color w:val="0000FF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956361"/>
    <w:rPr>
      <w:color w:val="800080" w:themeColor="followedHyperlink"/>
      <w:u w:val="single"/>
    </w:rPr>
  </w:style>
  <w:style w:type="paragraph" w:styleId="TOC">
    <w:name w:val="TOC Heading"/>
    <w:basedOn w:val="10"/>
    <w:next w:val="a0"/>
    <w:uiPriority w:val="39"/>
    <w:semiHidden/>
    <w:unhideWhenUsed/>
    <w:qFormat/>
    <w:rsid w:val="00D31040"/>
    <w:pPr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11">
    <w:name w:val="toc 1"/>
    <w:basedOn w:val="a0"/>
    <w:next w:val="a0"/>
    <w:link w:val="1Char0"/>
    <w:autoRedefine/>
    <w:uiPriority w:val="39"/>
    <w:unhideWhenUsed/>
    <w:qFormat/>
    <w:rsid w:val="009C179C"/>
    <w:pPr>
      <w:snapToGrid w:val="0"/>
      <w:jc w:val="left"/>
    </w:pPr>
    <w:rPr>
      <w:rFonts w:eastAsia="华文细黑"/>
      <w:bCs/>
      <w:caps/>
      <w:szCs w:val="20"/>
    </w:rPr>
  </w:style>
  <w:style w:type="paragraph" w:styleId="20">
    <w:name w:val="toc 2"/>
    <w:basedOn w:val="a0"/>
    <w:next w:val="a0"/>
    <w:autoRedefine/>
    <w:uiPriority w:val="39"/>
    <w:unhideWhenUsed/>
    <w:qFormat/>
    <w:rsid w:val="00736A5A"/>
    <w:pPr>
      <w:tabs>
        <w:tab w:val="right" w:leader="dot" w:pos="8302"/>
      </w:tabs>
      <w:ind w:firstLineChars="213" w:firstLine="426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qFormat/>
    <w:rsid w:val="001710D4"/>
    <w:pPr>
      <w:tabs>
        <w:tab w:val="right" w:leader="dot" w:pos="8302"/>
      </w:tabs>
      <w:spacing w:line="240" w:lineRule="auto"/>
      <w:ind w:left="420" w:firstLine="400"/>
      <w:jc w:val="left"/>
    </w:pPr>
    <w:rPr>
      <w:i/>
      <w:iCs/>
      <w:sz w:val="20"/>
      <w:szCs w:val="20"/>
    </w:rPr>
  </w:style>
  <w:style w:type="table" w:styleId="af">
    <w:name w:val="Table Grid"/>
    <w:basedOn w:val="a2"/>
    <w:uiPriority w:val="59"/>
    <w:rsid w:val="00490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0"/>
    <w:next w:val="a0"/>
    <w:autoRedefine/>
    <w:uiPriority w:val="39"/>
    <w:unhideWhenUsed/>
    <w:rsid w:val="00F9030A"/>
    <w:pPr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F9030A"/>
    <w:pPr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F9030A"/>
    <w:pPr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F9030A"/>
    <w:pPr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F9030A"/>
    <w:pPr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F9030A"/>
    <w:pPr>
      <w:ind w:left="1680"/>
      <w:jc w:val="left"/>
    </w:pPr>
    <w:rPr>
      <w:sz w:val="18"/>
      <w:szCs w:val="18"/>
    </w:rPr>
  </w:style>
  <w:style w:type="paragraph" w:customStyle="1" w:styleId="a">
    <w:name w:val="要点（黑点）"/>
    <w:basedOn w:val="a0"/>
    <w:rsid w:val="00EB4E5F"/>
    <w:pPr>
      <w:numPr>
        <w:numId w:val="13"/>
      </w:numPr>
      <w:spacing w:line="240" w:lineRule="auto"/>
      <w:ind w:left="0" w:firstLine="200"/>
    </w:pPr>
    <w:rPr>
      <w:rFonts w:eastAsia="华文细黑"/>
    </w:rPr>
  </w:style>
  <w:style w:type="paragraph" w:customStyle="1" w:styleId="-">
    <w:name w:val="邦飞-封面标题"/>
    <w:basedOn w:val="a0"/>
    <w:next w:val="a0"/>
    <w:link w:val="-0"/>
    <w:qFormat/>
    <w:rsid w:val="00E24DF9"/>
    <w:pPr>
      <w:spacing w:before="156"/>
      <w:ind w:firstLineChars="45" w:firstLine="199"/>
      <w:jc w:val="center"/>
    </w:pPr>
    <w:rPr>
      <w:rFonts w:ascii="黑体" w:eastAsia="黑体" w:hAnsi="黑体"/>
      <w:b/>
      <w:sz w:val="44"/>
      <w:szCs w:val="44"/>
    </w:rPr>
  </w:style>
  <w:style w:type="paragraph" w:customStyle="1" w:styleId="-1">
    <w:name w:val="邦飞-封面副标题"/>
    <w:basedOn w:val="a0"/>
    <w:next w:val="a0"/>
    <w:link w:val="-2"/>
    <w:qFormat/>
    <w:rsid w:val="00E710A8"/>
    <w:pPr>
      <w:spacing w:before="156"/>
      <w:ind w:firstLineChars="0" w:firstLine="0"/>
      <w:jc w:val="center"/>
    </w:pPr>
    <w:rPr>
      <w:rFonts w:ascii="黑体" w:eastAsia="黑体" w:hAnsi="黑体"/>
      <w:sz w:val="30"/>
      <w:szCs w:val="30"/>
    </w:rPr>
  </w:style>
  <w:style w:type="character" w:customStyle="1" w:styleId="-0">
    <w:name w:val="邦飞-封面标题 字符"/>
    <w:basedOn w:val="Char"/>
    <w:link w:val="-"/>
    <w:rsid w:val="00E24DF9"/>
    <w:rPr>
      <w:rFonts w:ascii="黑体" w:eastAsia="黑体" w:hAnsi="黑体" w:cstheme="majorBidi"/>
      <w:b/>
      <w:bCs w:val="0"/>
      <w:sz w:val="44"/>
      <w:szCs w:val="44"/>
    </w:rPr>
  </w:style>
  <w:style w:type="paragraph" w:styleId="af0">
    <w:name w:val="caption"/>
    <w:basedOn w:val="a0"/>
    <w:next w:val="a0"/>
    <w:link w:val="Char4"/>
    <w:uiPriority w:val="35"/>
    <w:unhideWhenUsed/>
    <w:qFormat/>
    <w:rsid w:val="00B02D65"/>
    <w:rPr>
      <w:rFonts w:asciiTheme="majorHAnsi" w:eastAsia="黑体" w:hAnsiTheme="majorHAnsi" w:cstheme="majorBidi"/>
      <w:sz w:val="20"/>
      <w:szCs w:val="20"/>
    </w:rPr>
  </w:style>
  <w:style w:type="character" w:customStyle="1" w:styleId="-2">
    <w:name w:val="邦飞-封面副标题 字符"/>
    <w:basedOn w:val="a1"/>
    <w:link w:val="-1"/>
    <w:rsid w:val="00E710A8"/>
    <w:rPr>
      <w:rFonts w:ascii="黑体" w:eastAsia="黑体" w:hAnsi="黑体"/>
      <w:sz w:val="30"/>
      <w:szCs w:val="30"/>
    </w:rPr>
  </w:style>
  <w:style w:type="paragraph" w:customStyle="1" w:styleId="-3">
    <w:name w:val="邦飞-题注"/>
    <w:basedOn w:val="af0"/>
    <w:link w:val="-4"/>
    <w:qFormat/>
    <w:rsid w:val="00FC0229"/>
    <w:pPr>
      <w:keepNext/>
      <w:ind w:firstLineChars="0" w:firstLine="0"/>
      <w:jc w:val="center"/>
    </w:pPr>
    <w:rPr>
      <w:rFonts w:ascii="黑体" w:hAnsi="黑体"/>
      <w:sz w:val="24"/>
      <w:szCs w:val="21"/>
    </w:rPr>
  </w:style>
  <w:style w:type="table" w:customStyle="1" w:styleId="-5">
    <w:name w:val="邦飞-表格"/>
    <w:basedOn w:val="a2"/>
    <w:uiPriority w:val="99"/>
    <w:rsid w:val="00FA4EBB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har4">
    <w:name w:val="题注 Char"/>
    <w:basedOn w:val="a1"/>
    <w:link w:val="af0"/>
    <w:uiPriority w:val="35"/>
    <w:rsid w:val="0031552C"/>
    <w:rPr>
      <w:rFonts w:asciiTheme="majorHAnsi" w:eastAsia="黑体" w:hAnsiTheme="majorHAnsi" w:cstheme="majorBidi"/>
      <w:sz w:val="20"/>
      <w:szCs w:val="20"/>
    </w:rPr>
  </w:style>
  <w:style w:type="character" w:customStyle="1" w:styleId="-4">
    <w:name w:val="邦飞-题注 字符"/>
    <w:basedOn w:val="Char4"/>
    <w:link w:val="-3"/>
    <w:rsid w:val="00FC0229"/>
    <w:rPr>
      <w:rFonts w:ascii="黑体" w:eastAsia="黑体" w:hAnsi="黑体" w:cstheme="majorBidi"/>
      <w:sz w:val="24"/>
      <w:szCs w:val="20"/>
    </w:rPr>
  </w:style>
  <w:style w:type="paragraph" w:customStyle="1" w:styleId="-6">
    <w:name w:val="邦飞-目录标题"/>
    <w:basedOn w:val="a0"/>
    <w:link w:val="-7"/>
    <w:rsid w:val="0089482C"/>
    <w:pPr>
      <w:ind w:firstLineChars="0" w:firstLine="0"/>
      <w:jc w:val="center"/>
    </w:pPr>
    <w:rPr>
      <w:rFonts w:ascii="黑体" w:eastAsia="黑体" w:hAnsi="黑体"/>
      <w:sz w:val="36"/>
      <w:szCs w:val="36"/>
    </w:rPr>
  </w:style>
  <w:style w:type="character" w:customStyle="1" w:styleId="1Char0">
    <w:name w:val="目录 1 Char"/>
    <w:basedOn w:val="a1"/>
    <w:link w:val="11"/>
    <w:uiPriority w:val="39"/>
    <w:rsid w:val="0078432B"/>
    <w:rPr>
      <w:rFonts w:eastAsia="华文细黑"/>
      <w:bCs/>
      <w:caps/>
      <w:szCs w:val="20"/>
    </w:rPr>
  </w:style>
  <w:style w:type="character" w:styleId="af1">
    <w:name w:val="annotation reference"/>
    <w:basedOn w:val="a1"/>
    <w:uiPriority w:val="99"/>
    <w:semiHidden/>
    <w:unhideWhenUsed/>
    <w:rsid w:val="00D54C5E"/>
    <w:rPr>
      <w:sz w:val="21"/>
      <w:szCs w:val="21"/>
    </w:rPr>
  </w:style>
  <w:style w:type="character" w:customStyle="1" w:styleId="-7">
    <w:name w:val="邦飞-目录标题 字符"/>
    <w:basedOn w:val="a1"/>
    <w:link w:val="-6"/>
    <w:rsid w:val="0089482C"/>
    <w:rPr>
      <w:rFonts w:ascii="黑体" w:eastAsia="黑体" w:hAnsi="黑体"/>
      <w:sz w:val="36"/>
      <w:szCs w:val="36"/>
    </w:rPr>
  </w:style>
  <w:style w:type="paragraph" w:styleId="af2">
    <w:name w:val="annotation text"/>
    <w:basedOn w:val="a0"/>
    <w:link w:val="Char5"/>
    <w:uiPriority w:val="99"/>
    <w:semiHidden/>
    <w:unhideWhenUsed/>
    <w:rsid w:val="00D54C5E"/>
    <w:pPr>
      <w:jc w:val="left"/>
    </w:pPr>
  </w:style>
  <w:style w:type="character" w:customStyle="1" w:styleId="Char5">
    <w:name w:val="批注文字 Char"/>
    <w:basedOn w:val="a1"/>
    <w:link w:val="af2"/>
    <w:uiPriority w:val="99"/>
    <w:semiHidden/>
    <w:rsid w:val="00D54C5E"/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D54C5E"/>
    <w:rPr>
      <w:b/>
      <w:bCs/>
    </w:rPr>
  </w:style>
  <w:style w:type="character" w:customStyle="1" w:styleId="Char6">
    <w:name w:val="批注主题 Char"/>
    <w:basedOn w:val="Char5"/>
    <w:link w:val="af3"/>
    <w:uiPriority w:val="99"/>
    <w:semiHidden/>
    <w:rsid w:val="00D54C5E"/>
    <w:rPr>
      <w:b/>
      <w:bCs/>
    </w:rPr>
  </w:style>
  <w:style w:type="character" w:customStyle="1" w:styleId="UnresolvedMention">
    <w:name w:val="Unresolved Mention"/>
    <w:basedOn w:val="a1"/>
    <w:uiPriority w:val="99"/>
    <w:semiHidden/>
    <w:unhideWhenUsed/>
    <w:rsid w:val="00A13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4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218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746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2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1973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5838-9794-42F2-BF57-B4B90C6A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156</Words>
  <Characters>894</Characters>
  <Application>Microsoft Office Word</Application>
  <DocSecurity>0</DocSecurity>
  <Lines>7</Lines>
  <Paragraphs>2</Paragraphs>
  <ScaleCrop>false</ScaleCrop>
  <Company>Microsoft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96</cp:revision>
  <cp:lastPrinted>2017-06-02T10:01:00Z</cp:lastPrinted>
  <dcterms:created xsi:type="dcterms:W3CDTF">2015-12-09T03:06:00Z</dcterms:created>
  <dcterms:modified xsi:type="dcterms:W3CDTF">2020-10-30T06:59:00Z</dcterms:modified>
</cp:coreProperties>
</file>